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B044A" w14:textId="2A8D0F65" w:rsidR="0020727C" w:rsidRPr="00A825D3" w:rsidRDefault="0020727C" w:rsidP="0020727C">
      <w:pPr>
        <w:spacing w:after="120"/>
      </w:pPr>
      <w:r>
        <w:rPr>
          <w:b/>
          <w:u w:val="single"/>
        </w:rPr>
        <w:t>Date</w:t>
      </w:r>
      <w:r>
        <w:rPr>
          <w:u w:val="single"/>
        </w:rPr>
        <w:t>:</w:t>
      </w:r>
      <w:r>
        <w:t xml:space="preserve"> </w:t>
      </w:r>
      <w:r w:rsidR="00AC7490">
        <w:rPr>
          <w:color w:val="0070C0"/>
        </w:rPr>
        <w:t>Monday</w:t>
      </w:r>
      <w:r w:rsidR="004D5836">
        <w:rPr>
          <w:color w:val="0070C0"/>
        </w:rPr>
        <w:t>,</w:t>
      </w:r>
      <w:r w:rsidR="00AC7490">
        <w:rPr>
          <w:color w:val="0070C0"/>
        </w:rPr>
        <w:t xml:space="preserve"> </w:t>
      </w:r>
      <w:r w:rsidR="00CB306D">
        <w:rPr>
          <w:color w:val="0070C0"/>
        </w:rPr>
        <w:t>March 23</w:t>
      </w:r>
      <w:r w:rsidR="001A6AC4">
        <w:rPr>
          <w:color w:val="0070C0"/>
        </w:rPr>
        <w:t>, 2105</w:t>
      </w:r>
      <w:r w:rsidR="00AC7490">
        <w:rPr>
          <w:color w:val="0070C0"/>
        </w:rPr>
        <w:t xml:space="preserve">                                       </w:t>
      </w:r>
      <w:r w:rsidRPr="00F7776E">
        <w:rPr>
          <w:b/>
          <w:u w:val="single"/>
        </w:rPr>
        <w:t>Creative Minds 3</w:t>
      </w:r>
      <w:r>
        <w:tab/>
        <w:t xml:space="preserve">    </w:t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="00A02792">
        <w:rPr>
          <w:color w:val="FF0000"/>
        </w:rPr>
        <w:t>I can</w:t>
      </w:r>
      <w:r w:rsidR="007E2755">
        <w:rPr>
          <w:color w:val="FF0000"/>
        </w:rPr>
        <w:t xml:space="preserve"> </w:t>
      </w:r>
      <w:r w:rsidR="00CB306D">
        <w:rPr>
          <w:color w:val="FF0000"/>
        </w:rPr>
        <w:t>name 13 le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1596"/>
        <w:gridCol w:w="906"/>
        <w:gridCol w:w="705"/>
        <w:gridCol w:w="1793"/>
        <w:gridCol w:w="2283"/>
        <w:gridCol w:w="206"/>
        <w:gridCol w:w="2490"/>
        <w:gridCol w:w="924"/>
        <w:gridCol w:w="1568"/>
      </w:tblGrid>
      <w:tr w:rsidR="0020727C" w14:paraId="19AF10E5" w14:textId="77777777" w:rsidTr="009814F6">
        <w:tc>
          <w:tcPr>
            <w:tcW w:w="7495" w:type="dxa"/>
            <w:gridSpan w:val="5"/>
          </w:tcPr>
          <w:p w14:paraId="74004985" w14:textId="77777777" w:rsidR="0020727C" w:rsidRDefault="0020727C" w:rsidP="0020727C">
            <w:r>
              <w:t xml:space="preserve">Adult at Door: </w:t>
            </w:r>
            <w:r w:rsidR="004D5836">
              <w:t>Mrs. Z</w:t>
            </w:r>
          </w:p>
        </w:tc>
        <w:tc>
          <w:tcPr>
            <w:tcW w:w="7471" w:type="dxa"/>
            <w:gridSpan w:val="5"/>
          </w:tcPr>
          <w:p w14:paraId="4A116DD3" w14:textId="00EA744C" w:rsidR="0020727C" w:rsidRDefault="0020727C" w:rsidP="008E2EBC">
            <w:r>
              <w:t xml:space="preserve">Adult at Rug: </w:t>
            </w:r>
            <w:r w:rsidR="008E2EBC">
              <w:t xml:space="preserve">Mrs. </w:t>
            </w:r>
            <w:r w:rsidR="00943EBF">
              <w:t>Chelsea</w:t>
            </w:r>
          </w:p>
        </w:tc>
      </w:tr>
      <w:tr w:rsidR="0020727C" w14:paraId="5101FFAD" w14:textId="77777777" w:rsidTr="009814F6">
        <w:trPr>
          <w:trHeight w:val="354"/>
        </w:trPr>
        <w:tc>
          <w:tcPr>
            <w:tcW w:w="14966" w:type="dxa"/>
            <w:gridSpan w:val="10"/>
          </w:tcPr>
          <w:p w14:paraId="6C27E17A" w14:textId="7924E828" w:rsidR="0020727C" w:rsidRPr="00695EB4" w:rsidRDefault="0020727C" w:rsidP="00943EBF">
            <w:r>
              <w:rPr>
                <w:u w:val="single"/>
              </w:rPr>
              <w:t>Sign In Activity:</w:t>
            </w:r>
            <w:r>
              <w:t xml:space="preserve"> </w:t>
            </w:r>
            <w:r w:rsidR="00943EBF">
              <w:t xml:space="preserve">Rainbow </w:t>
            </w:r>
            <w:proofErr w:type="gramStart"/>
            <w:r w:rsidR="00943EBF">
              <w:t>write</w:t>
            </w:r>
            <w:proofErr w:type="gramEnd"/>
            <w:r w:rsidR="00943EBF">
              <w:t xml:space="preserve"> your name.</w:t>
            </w:r>
          </w:p>
        </w:tc>
      </w:tr>
      <w:tr w:rsidR="0020727C" w14:paraId="153E6C85" w14:textId="77777777" w:rsidTr="009814F6">
        <w:trPr>
          <w:trHeight w:val="624"/>
        </w:trPr>
        <w:tc>
          <w:tcPr>
            <w:tcW w:w="14966" w:type="dxa"/>
            <w:gridSpan w:val="10"/>
          </w:tcPr>
          <w:p w14:paraId="54BA8183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12076D7D" w14:textId="77777777" w:rsidR="0020727C" w:rsidRDefault="0020727C" w:rsidP="00703D42">
            <w:r>
              <w:t xml:space="preserve">Music and Movement Activity:  </w:t>
            </w:r>
          </w:p>
          <w:p w14:paraId="4200014B" w14:textId="77777777" w:rsidR="0020727C" w:rsidRPr="00615E5A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2745A6" w:rsidRPr="0080192F" w14:paraId="67263000" w14:textId="77777777" w:rsidTr="009814F6">
        <w:trPr>
          <w:trHeight w:val="828"/>
        </w:trPr>
        <w:tc>
          <w:tcPr>
            <w:tcW w:w="4091" w:type="dxa"/>
            <w:gridSpan w:val="2"/>
          </w:tcPr>
          <w:p w14:paraId="16D5EEBB" w14:textId="77777777" w:rsidR="002745A6" w:rsidRDefault="002745A6" w:rsidP="00F5583F">
            <w:r w:rsidRPr="00F612FF">
              <w:rPr>
                <w:u w:val="single"/>
              </w:rPr>
              <w:t>Greeting Time</w:t>
            </w:r>
            <w:r>
              <w:t>: Child Messages:  #1 Monday</w:t>
            </w:r>
          </w:p>
          <w:p w14:paraId="28342931" w14:textId="77777777" w:rsidR="002745A6" w:rsidRDefault="002745A6" w:rsidP="00F5583F">
            <w:r>
              <w:t>Special Notes:</w:t>
            </w:r>
          </w:p>
          <w:p w14:paraId="741D0B8C" w14:textId="77777777" w:rsidR="002745A6" w:rsidRPr="0080192F" w:rsidRDefault="002745A6" w:rsidP="00F5583F">
            <w:pPr>
              <w:rPr>
                <w:sz w:val="16"/>
                <w:szCs w:val="16"/>
              </w:rPr>
            </w:pPr>
          </w:p>
        </w:tc>
        <w:tc>
          <w:tcPr>
            <w:tcW w:w="1611" w:type="dxa"/>
            <w:gridSpan w:val="2"/>
          </w:tcPr>
          <w:p w14:paraId="1950F665" w14:textId="77777777" w:rsidR="002745A6" w:rsidRDefault="002745A6" w:rsidP="00F5583F">
            <w:r>
              <w:t>#2 Leader</w:t>
            </w:r>
          </w:p>
          <w:p w14:paraId="52092FF8" w14:textId="0B786856" w:rsidR="002745A6" w:rsidRPr="005778E2" w:rsidRDefault="00943EBF" w:rsidP="005778E2">
            <w:proofErr w:type="spellStart"/>
            <w:r>
              <w:t>Neveah</w:t>
            </w:r>
            <w:proofErr w:type="spellEnd"/>
          </w:p>
        </w:tc>
        <w:tc>
          <w:tcPr>
            <w:tcW w:w="4076" w:type="dxa"/>
            <w:gridSpan w:val="2"/>
          </w:tcPr>
          <w:p w14:paraId="45822E89" w14:textId="77777777" w:rsidR="002745A6" w:rsidRDefault="002745A6" w:rsidP="00F5583F">
            <w:r>
              <w:t>#3 Lunch /Snack</w:t>
            </w:r>
          </w:p>
          <w:p w14:paraId="2E4017C3" w14:textId="254763D1" w:rsidR="002745A6" w:rsidRPr="005778E2" w:rsidRDefault="00943EBF" w:rsidP="005778E2">
            <w:r>
              <w:t>French Toast Sticks/ Bananas &amp; Chocolate</w:t>
            </w:r>
          </w:p>
        </w:tc>
        <w:tc>
          <w:tcPr>
            <w:tcW w:w="3620" w:type="dxa"/>
            <w:gridSpan w:val="3"/>
          </w:tcPr>
          <w:p w14:paraId="6BDC4D15" w14:textId="77777777" w:rsidR="002745A6" w:rsidRDefault="002745A6" w:rsidP="00F5583F">
            <w:r>
              <w:t xml:space="preserve">#4 </w:t>
            </w:r>
          </w:p>
          <w:p w14:paraId="7D861623" w14:textId="77777777" w:rsidR="002745A6" w:rsidRPr="0080192F" w:rsidRDefault="002745A6" w:rsidP="005778E2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</w:tcPr>
          <w:p w14:paraId="1C0C3221" w14:textId="77777777" w:rsidR="002745A6" w:rsidRDefault="002745A6" w:rsidP="00F5583F">
            <w:r>
              <w:t>#5 Pledge</w:t>
            </w:r>
          </w:p>
          <w:p w14:paraId="1AEBE7BE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31422368" w14:textId="77777777" w:rsidTr="009814F6">
        <w:trPr>
          <w:trHeight w:val="432"/>
        </w:trPr>
        <w:tc>
          <w:tcPr>
            <w:tcW w:w="14966" w:type="dxa"/>
            <w:gridSpan w:val="10"/>
          </w:tcPr>
          <w:p w14:paraId="3F0C50E2" w14:textId="325D9F80" w:rsidR="00465215" w:rsidRDefault="00224DDB" w:rsidP="00F5583F">
            <w:r>
              <w:t xml:space="preserve">Transition: </w:t>
            </w:r>
            <w:r w:rsidR="00651CC5">
              <w:t xml:space="preserve">Using white boards, I will say a letter name and sound, </w:t>
            </w:r>
            <w:proofErr w:type="gramStart"/>
            <w:r w:rsidR="00651CC5">
              <w:t>then</w:t>
            </w:r>
            <w:proofErr w:type="gramEnd"/>
            <w:r w:rsidR="00651CC5">
              <w:t xml:space="preserve"> the students will write that letter on their board.</w:t>
            </w:r>
          </w:p>
          <w:p w14:paraId="5687C29F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48812CE9" w14:textId="77777777" w:rsidTr="009814F6">
        <w:tc>
          <w:tcPr>
            <w:tcW w:w="14966" w:type="dxa"/>
            <w:gridSpan w:val="10"/>
          </w:tcPr>
          <w:p w14:paraId="515517DC" w14:textId="325DD038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</w:t>
            </w:r>
            <w:r w:rsidR="00CB306D">
              <w:t xml:space="preserve">                           </w:t>
            </w:r>
            <w:r>
              <w:t xml:space="preserve">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19EDFDA3" w14:textId="77777777" w:rsidTr="009814F6">
        <w:trPr>
          <w:trHeight w:val="579"/>
        </w:trPr>
        <w:tc>
          <w:tcPr>
            <w:tcW w:w="14966" w:type="dxa"/>
            <w:gridSpan w:val="10"/>
          </w:tcPr>
          <w:p w14:paraId="1EA4C641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32567CC3" w14:textId="4D257065" w:rsidR="0020727C" w:rsidRDefault="0020727C" w:rsidP="00703D42">
            <w:r>
              <w:t xml:space="preserve">Gym Time Activity:  </w:t>
            </w:r>
            <w:r w:rsidR="009814F6">
              <w:t>What time is it Mr. Fox</w:t>
            </w:r>
          </w:p>
          <w:p w14:paraId="3AFD13D1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20727C" w14:paraId="679B73E6" w14:textId="77777777" w:rsidTr="009814F6">
        <w:trPr>
          <w:trHeight w:val="552"/>
        </w:trPr>
        <w:tc>
          <w:tcPr>
            <w:tcW w:w="7495" w:type="dxa"/>
            <w:gridSpan w:val="5"/>
          </w:tcPr>
          <w:p w14:paraId="5BF8603F" w14:textId="01277CC7" w:rsidR="00E4055E" w:rsidRDefault="0020727C" w:rsidP="00CB306D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CB306D">
              <w:t>Spill the letters match up</w:t>
            </w:r>
          </w:p>
          <w:p w14:paraId="626C17CE" w14:textId="1C3CBCFD" w:rsidR="00CB306D" w:rsidRDefault="00CB306D" w:rsidP="00CB306D">
            <w:r>
              <w:t>Materials: Beans with letters, match up cards</w:t>
            </w:r>
          </w:p>
          <w:p w14:paraId="62913EA8" w14:textId="77777777" w:rsidR="00E4055E" w:rsidRDefault="00E4055E" w:rsidP="00E4055E"/>
          <w:p w14:paraId="4CBCCB1D" w14:textId="77777777" w:rsidR="00651CC5" w:rsidRDefault="00651CC5" w:rsidP="00E4055E">
            <w:pPr>
              <w:jc w:val="right"/>
              <w:rPr>
                <w:sz w:val="16"/>
                <w:szCs w:val="16"/>
              </w:rPr>
            </w:pPr>
          </w:p>
          <w:p w14:paraId="791D90D7" w14:textId="77777777" w:rsidR="0020727C" w:rsidRPr="0080192F" w:rsidRDefault="0020727C" w:rsidP="00E405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471" w:type="dxa"/>
            <w:gridSpan w:val="5"/>
          </w:tcPr>
          <w:p w14:paraId="086BAEA7" w14:textId="45A3AD1E" w:rsidR="00E4055E" w:rsidRDefault="0020727C" w:rsidP="00224DDB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224DDB">
              <w:t>Roll and Build with cubes</w:t>
            </w:r>
          </w:p>
          <w:p w14:paraId="409A13C3" w14:textId="48AB3A14" w:rsidR="00224DDB" w:rsidRDefault="00224DDB" w:rsidP="00224DDB">
            <w:r>
              <w:t xml:space="preserve">Materials: Cubes, Dice, and roll and build cards. </w:t>
            </w:r>
          </w:p>
          <w:p w14:paraId="2617EA14" w14:textId="77777777" w:rsidR="00465057" w:rsidRDefault="00465057" w:rsidP="00E4055E"/>
          <w:p w14:paraId="7E7BB796" w14:textId="77777777" w:rsidR="00E4055E" w:rsidRDefault="00E4055E" w:rsidP="00E4055E"/>
          <w:p w14:paraId="6B3EE9C7" w14:textId="77777777" w:rsidR="0020727C" w:rsidRDefault="0020727C" w:rsidP="00E4055E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224DDB" w14:paraId="2725AFC8" w14:textId="77777777" w:rsidTr="009814F6">
        <w:trPr>
          <w:trHeight w:val="1443"/>
        </w:trPr>
        <w:tc>
          <w:tcPr>
            <w:tcW w:w="2495" w:type="dxa"/>
          </w:tcPr>
          <w:p w14:paraId="307D02D3" w14:textId="77777777" w:rsidR="00224DDB" w:rsidRPr="003132FC" w:rsidRDefault="00224DDB" w:rsidP="00224DDB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6BAE27B5" w14:textId="46E227DA" w:rsidR="00224DDB" w:rsidRPr="003132FC" w:rsidRDefault="00224DDB" w:rsidP="00224DDB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say something is a letter thought they cannot name the letter, say or repeat letters and letter sounds, but not connect the two.</w:t>
            </w:r>
          </w:p>
        </w:tc>
        <w:tc>
          <w:tcPr>
            <w:tcW w:w="2502" w:type="dxa"/>
            <w:gridSpan w:val="2"/>
          </w:tcPr>
          <w:p w14:paraId="73A87B54" w14:textId="77777777" w:rsidR="00224DDB" w:rsidRPr="003132FC" w:rsidRDefault="00224DDB" w:rsidP="00224DDB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1FD8E4F3" w14:textId="21902B58" w:rsidR="00224DDB" w:rsidRPr="003132FC" w:rsidRDefault="00224DDB" w:rsidP="00224DDB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recognize/name several letters; recognize and say a few letter sound connections.</w:t>
            </w:r>
          </w:p>
        </w:tc>
        <w:tc>
          <w:tcPr>
            <w:tcW w:w="2498" w:type="dxa"/>
            <w:gridSpan w:val="2"/>
          </w:tcPr>
          <w:p w14:paraId="2F0D68B4" w14:textId="77777777" w:rsidR="00224DDB" w:rsidRPr="003132FC" w:rsidRDefault="00224DDB" w:rsidP="00224DDB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06DC8909" w14:textId="30767AB6" w:rsidR="00224DDB" w:rsidRPr="003132FC" w:rsidRDefault="00224DDB" w:rsidP="00224DDB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recognize/name many or most letters, including both uppercase and lowercase letters; recognize and say several letter-sound connections.</w:t>
            </w:r>
          </w:p>
        </w:tc>
        <w:tc>
          <w:tcPr>
            <w:tcW w:w="2489" w:type="dxa"/>
            <w:gridSpan w:val="2"/>
          </w:tcPr>
          <w:p w14:paraId="5581CFDF" w14:textId="77777777" w:rsidR="00224DDB" w:rsidRPr="003132FC" w:rsidRDefault="00224DDB" w:rsidP="00224DDB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7010814A" w14:textId="77777777" w:rsidR="00224DDB" w:rsidRPr="003132FC" w:rsidRDefault="00224DDB" w:rsidP="00224DDB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a few number words, point to symbols and say words, use the words first and/or last, write squiggles to represent numbers.</w:t>
            </w:r>
          </w:p>
        </w:tc>
        <w:tc>
          <w:tcPr>
            <w:tcW w:w="2490" w:type="dxa"/>
          </w:tcPr>
          <w:p w14:paraId="443CE792" w14:textId="77777777" w:rsidR="00224DDB" w:rsidRPr="003132FC" w:rsidRDefault="00224DDB" w:rsidP="00224DDB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6F8CB742" w14:textId="77777777" w:rsidR="00224DDB" w:rsidRPr="003132FC" w:rsidRDefault="00224DDB" w:rsidP="00224DDB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number words but not know that they refer to quantity, recognize (read) single digit numbers, use the words first and last correctly, write numeral-like forms.</w:t>
            </w:r>
          </w:p>
        </w:tc>
        <w:tc>
          <w:tcPr>
            <w:tcW w:w="2492" w:type="dxa"/>
            <w:gridSpan w:val="2"/>
          </w:tcPr>
          <w:p w14:paraId="045F5C69" w14:textId="77777777" w:rsidR="00224DDB" w:rsidRPr="003132FC" w:rsidRDefault="00224DDB" w:rsidP="00224DDB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5968DE51" w14:textId="77777777" w:rsidR="00224DDB" w:rsidRPr="003132FC" w:rsidRDefault="00224DDB" w:rsidP="00224DDB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nderstand number words refer to quantity, recognize (read) several double-digit numbers, use a few ordinal position words correctly, write two or more recognizable numerals.</w:t>
            </w:r>
          </w:p>
        </w:tc>
      </w:tr>
      <w:tr w:rsidR="00224DDB" w14:paraId="360A9034" w14:textId="77777777" w:rsidTr="009814F6">
        <w:tc>
          <w:tcPr>
            <w:tcW w:w="7495" w:type="dxa"/>
            <w:gridSpan w:val="5"/>
          </w:tcPr>
          <w:p w14:paraId="6BD543C6" w14:textId="2A359AA5" w:rsidR="00224DDB" w:rsidRPr="0080192F" w:rsidRDefault="00224DDB" w:rsidP="00224DDB">
            <w:r w:rsidRPr="0080192F">
              <w:t>Planning:</w:t>
            </w:r>
            <w:r w:rsidR="009814F6">
              <w:t xml:space="preserve"> Using telephones children will plan </w:t>
            </w:r>
          </w:p>
          <w:p w14:paraId="6F960501" w14:textId="77777777" w:rsidR="00224DDB" w:rsidRPr="0080192F" w:rsidRDefault="00224DDB" w:rsidP="00224D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471" w:type="dxa"/>
            <w:gridSpan w:val="5"/>
          </w:tcPr>
          <w:p w14:paraId="694ADDCA" w14:textId="6E542A7E" w:rsidR="00224DDB" w:rsidRDefault="00224DDB" w:rsidP="00224DDB">
            <w:r>
              <w:t>Planning:</w:t>
            </w:r>
            <w:r w:rsidR="009814F6">
              <w:t xml:space="preserve"> Using telephones children will plan</w:t>
            </w:r>
          </w:p>
          <w:p w14:paraId="782B73E8" w14:textId="77777777" w:rsidR="00224DDB" w:rsidRDefault="00224DDB" w:rsidP="00224DDB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224DDB" w14:paraId="2DF46C16" w14:textId="77777777" w:rsidTr="00224DDB">
        <w:trPr>
          <w:trHeight w:val="318"/>
        </w:trPr>
        <w:tc>
          <w:tcPr>
            <w:tcW w:w="14966" w:type="dxa"/>
            <w:gridSpan w:val="10"/>
          </w:tcPr>
          <w:p w14:paraId="4E4AFDB8" w14:textId="77777777" w:rsidR="00224DDB" w:rsidRPr="008E2097" w:rsidRDefault="00224DDB" w:rsidP="00224DDB">
            <w:pPr>
              <w:rPr>
                <w:sz w:val="16"/>
                <w:szCs w:val="16"/>
              </w:rPr>
            </w:pPr>
            <w:r>
              <w:t xml:space="preserve">Work Time: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24DDB" w14:paraId="72BCB395" w14:textId="77777777" w:rsidTr="00224DDB">
        <w:tc>
          <w:tcPr>
            <w:tcW w:w="14966" w:type="dxa"/>
            <w:gridSpan w:val="10"/>
          </w:tcPr>
          <w:p w14:paraId="14E36595" w14:textId="20E44B27" w:rsidR="00224DDB" w:rsidRPr="008E2097" w:rsidRDefault="00224DDB" w:rsidP="00224DDB">
            <w:pPr>
              <w:rPr>
                <w:sz w:val="16"/>
                <w:szCs w:val="16"/>
              </w:rPr>
            </w:pPr>
            <w:r>
              <w:t xml:space="preserve">Clean Up:                                                                                                                                                                                                                  </w:t>
            </w:r>
            <w:r w:rsidR="009814F6">
              <w:t xml:space="preserve">                            </w:t>
            </w:r>
            <w:r>
              <w:t xml:space="preserve">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224DDB" w14:paraId="12877DFA" w14:textId="77777777" w:rsidTr="009814F6">
        <w:tc>
          <w:tcPr>
            <w:tcW w:w="7495" w:type="dxa"/>
            <w:gridSpan w:val="5"/>
          </w:tcPr>
          <w:p w14:paraId="4C424CA5" w14:textId="7478AA05" w:rsidR="00224DDB" w:rsidRDefault="00224DDB" w:rsidP="00224DDB">
            <w:r>
              <w:t xml:space="preserve">Recall Time:  </w:t>
            </w:r>
            <w:r w:rsidR="009814F6">
              <w:t xml:space="preserve">Have each child journal with colored pencils. </w:t>
            </w:r>
          </w:p>
          <w:p w14:paraId="268336FA" w14:textId="77777777" w:rsidR="00224DDB" w:rsidRPr="008E2097" w:rsidRDefault="00224DDB" w:rsidP="00224D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471" w:type="dxa"/>
            <w:gridSpan w:val="5"/>
          </w:tcPr>
          <w:p w14:paraId="12E0D0EA" w14:textId="7387F0A8" w:rsidR="00224DDB" w:rsidRDefault="009814F6" w:rsidP="00224DDB">
            <w:r>
              <w:t>Recall Time: Have each child journal with colored pencils.</w:t>
            </w:r>
            <w:r w:rsidR="00224DDB">
              <w:t xml:space="preserve"> </w:t>
            </w:r>
          </w:p>
          <w:p w14:paraId="55BB6E68" w14:textId="77777777" w:rsidR="00224DDB" w:rsidRDefault="00224DDB" w:rsidP="00224DDB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224DDB" w14:paraId="602541C1" w14:textId="77777777" w:rsidTr="00224DDB">
        <w:tc>
          <w:tcPr>
            <w:tcW w:w="14966" w:type="dxa"/>
            <w:gridSpan w:val="10"/>
          </w:tcPr>
          <w:p w14:paraId="72F88C66" w14:textId="77777777" w:rsidR="00224DDB" w:rsidRDefault="00224DDB" w:rsidP="00224DDB">
            <w:r>
              <w:t>Outside Time/Gym:</w:t>
            </w:r>
          </w:p>
          <w:p w14:paraId="442F282E" w14:textId="77777777" w:rsidR="00224DDB" w:rsidRPr="008E2097" w:rsidRDefault="00224DDB" w:rsidP="00224DD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24DDB" w14:paraId="2AC79194" w14:textId="77777777" w:rsidTr="00224DDB">
        <w:trPr>
          <w:trHeight w:val="273"/>
        </w:trPr>
        <w:tc>
          <w:tcPr>
            <w:tcW w:w="14966" w:type="dxa"/>
            <w:gridSpan w:val="10"/>
          </w:tcPr>
          <w:p w14:paraId="1058692D" w14:textId="7319286A" w:rsidR="00224DDB" w:rsidRPr="008E2097" w:rsidRDefault="00224DDB" w:rsidP="00224DDB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</w:t>
            </w:r>
            <w:r w:rsidR="009814F6">
              <w:t xml:space="preserve">                          </w:t>
            </w:r>
            <w:r>
              <w:t xml:space="preserve">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24DDB" w14:paraId="16DA7222" w14:textId="77777777" w:rsidTr="00224DDB">
        <w:tc>
          <w:tcPr>
            <w:tcW w:w="14966" w:type="dxa"/>
            <w:gridSpan w:val="10"/>
          </w:tcPr>
          <w:p w14:paraId="4FF8D872" w14:textId="072B16B9" w:rsidR="005F7D07" w:rsidRDefault="00224DDB" w:rsidP="009814F6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  <w:r w:rsidR="005F7D07"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5F7D07">
              <w:rPr>
                <w:sz w:val="16"/>
                <w:szCs w:val="16"/>
              </w:rPr>
              <w:t>#17 Fine Motor Skills, #25 Alphabetic Knowledge, #31-39 Mathematics, #40 Art</w:t>
            </w:r>
          </w:p>
          <w:p w14:paraId="66F31787" w14:textId="629D5C49" w:rsidR="00224DDB" w:rsidRPr="009814F6" w:rsidRDefault="005F7D07" w:rsidP="005F7D07">
            <w:r>
              <w:t xml:space="preserve">Paint Lima Beans                                                                                                  </w:t>
            </w:r>
          </w:p>
        </w:tc>
      </w:tr>
      <w:tr w:rsidR="00224DDB" w14:paraId="5BCEA80A" w14:textId="77777777" w:rsidTr="00224DDB">
        <w:trPr>
          <w:trHeight w:val="318"/>
        </w:trPr>
        <w:tc>
          <w:tcPr>
            <w:tcW w:w="14966" w:type="dxa"/>
            <w:gridSpan w:val="10"/>
          </w:tcPr>
          <w:p w14:paraId="55593EE5" w14:textId="6C08EC5A" w:rsidR="00224DDB" w:rsidRPr="008474B8" w:rsidRDefault="00224DDB" w:rsidP="00224DDB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</w:t>
            </w:r>
            <w:r w:rsidR="009814F6">
              <w:t xml:space="preserve">                          </w:t>
            </w:r>
            <w:r>
              <w:t xml:space="preserve">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224DDB" w14:paraId="0FC6D147" w14:textId="77777777" w:rsidTr="00224DDB">
        <w:trPr>
          <w:trHeight w:val="336"/>
        </w:trPr>
        <w:tc>
          <w:tcPr>
            <w:tcW w:w="14966" w:type="dxa"/>
            <w:gridSpan w:val="10"/>
          </w:tcPr>
          <w:p w14:paraId="22116119" w14:textId="2EE37A6D" w:rsidR="00224DDB" w:rsidRPr="008474B8" w:rsidRDefault="00224DDB" w:rsidP="00224DDB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</w:t>
            </w:r>
            <w:r w:rsidR="00651CC5">
              <w:t xml:space="preserve">                          </w:t>
            </w:r>
            <w:r>
              <w:t xml:space="preserve">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24DDB" w14:paraId="06E819F4" w14:textId="77777777" w:rsidTr="00224DDB">
        <w:trPr>
          <w:trHeight w:val="345"/>
        </w:trPr>
        <w:tc>
          <w:tcPr>
            <w:tcW w:w="14966" w:type="dxa"/>
            <w:gridSpan w:val="10"/>
          </w:tcPr>
          <w:p w14:paraId="5957586C" w14:textId="1C27309F" w:rsidR="00224DDB" w:rsidRDefault="00224DDB" w:rsidP="00224DDB">
            <w:r>
              <w:t xml:space="preserve">Snack:                                                                                                                                                                                                   </w:t>
            </w:r>
            <w:r w:rsidR="00651CC5">
              <w:t xml:space="preserve">                         </w:t>
            </w:r>
            <w:r>
              <w:t xml:space="preserve">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24DDB" w14:paraId="3A46BF7E" w14:textId="77777777" w:rsidTr="00224DDB">
        <w:tc>
          <w:tcPr>
            <w:tcW w:w="14966" w:type="dxa"/>
            <w:gridSpan w:val="10"/>
          </w:tcPr>
          <w:p w14:paraId="11385CA4" w14:textId="7AD7FCC7" w:rsidR="00224DDB" w:rsidRDefault="00224DDB" w:rsidP="00224DDB">
            <w:r>
              <w:t xml:space="preserve">Outside Time:                                                                                                                                                      </w:t>
            </w:r>
            <w:r w:rsidR="00651CC5">
              <w:t xml:space="preserve">                        </w:t>
            </w:r>
            <w:r>
              <w:t xml:space="preserve">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</w:tbl>
    <w:p w14:paraId="4B094DF0" w14:textId="77777777" w:rsidR="00651CC5" w:rsidRDefault="00651CC5" w:rsidP="0020727C">
      <w:pPr>
        <w:spacing w:after="120"/>
        <w:rPr>
          <w:b/>
          <w:u w:val="single"/>
        </w:rPr>
      </w:pPr>
    </w:p>
    <w:p w14:paraId="1577AC89" w14:textId="3005A691" w:rsidR="0020727C" w:rsidRPr="00271015" w:rsidRDefault="0020727C" w:rsidP="0020727C">
      <w:pPr>
        <w:spacing w:after="120"/>
        <w:rPr>
          <w:u w:val="single"/>
        </w:rPr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Pr="00A825D3">
        <w:rPr>
          <w:color w:val="0070C0"/>
        </w:rPr>
        <w:t>Tuesda</w:t>
      </w:r>
      <w:r w:rsidR="007030EF">
        <w:rPr>
          <w:color w:val="0070C0"/>
        </w:rPr>
        <w:t>y</w:t>
      </w:r>
      <w:r w:rsidR="001A6AC4" w:rsidRPr="001A6AC4">
        <w:rPr>
          <w:color w:val="0070C0"/>
        </w:rPr>
        <w:t xml:space="preserve"> </w:t>
      </w:r>
      <w:r w:rsidR="009814F6">
        <w:rPr>
          <w:color w:val="0070C0"/>
        </w:rPr>
        <w:t xml:space="preserve">March </w:t>
      </w:r>
      <w:r w:rsidR="00943EBF">
        <w:rPr>
          <w:color w:val="0070C0"/>
        </w:rPr>
        <w:t>24,</w:t>
      </w:r>
      <w:r w:rsidR="001A6AC4">
        <w:rPr>
          <w:color w:val="0070C0"/>
        </w:rPr>
        <w:t xml:space="preserve"> 2105                                      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Pr="00695EB4">
        <w:rPr>
          <w:color w:val="FF0000"/>
        </w:rPr>
        <w:t>I can</w:t>
      </w:r>
      <w:r w:rsidR="007E2755">
        <w:rPr>
          <w:color w:val="FF0000"/>
        </w:rPr>
        <w:t xml:space="preserve"> </w:t>
      </w:r>
      <w:r w:rsidR="00465057">
        <w:rPr>
          <w:color w:val="FF0000"/>
        </w:rPr>
        <w:t>identify number 6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1584"/>
        <w:gridCol w:w="901"/>
        <w:gridCol w:w="702"/>
        <w:gridCol w:w="1785"/>
        <w:gridCol w:w="2289"/>
        <w:gridCol w:w="208"/>
        <w:gridCol w:w="2505"/>
        <w:gridCol w:w="927"/>
        <w:gridCol w:w="1574"/>
      </w:tblGrid>
      <w:tr w:rsidR="004D5836" w14:paraId="4BF07E41" w14:textId="77777777" w:rsidTr="004E5588">
        <w:tc>
          <w:tcPr>
            <w:tcW w:w="7463" w:type="dxa"/>
            <w:gridSpan w:val="5"/>
          </w:tcPr>
          <w:p w14:paraId="2B22C662" w14:textId="5C934883" w:rsidR="004D5836" w:rsidRDefault="009814F6" w:rsidP="007206B7">
            <w:r>
              <w:t xml:space="preserve">Adult at Door: Mrs. </w:t>
            </w:r>
            <w:r w:rsidR="004D5836">
              <w:t>Z</w:t>
            </w:r>
          </w:p>
        </w:tc>
        <w:tc>
          <w:tcPr>
            <w:tcW w:w="7503" w:type="dxa"/>
            <w:gridSpan w:val="5"/>
          </w:tcPr>
          <w:p w14:paraId="7021636F" w14:textId="62806654" w:rsidR="004D5836" w:rsidRDefault="004D5836" w:rsidP="007206B7">
            <w:r>
              <w:t xml:space="preserve">Adult at Rug: </w:t>
            </w:r>
            <w:r w:rsidR="008E2EBC">
              <w:t xml:space="preserve">Mrs. </w:t>
            </w:r>
            <w:r w:rsidR="00943EBF">
              <w:t>Chelsea</w:t>
            </w:r>
          </w:p>
        </w:tc>
      </w:tr>
      <w:tr w:rsidR="0020727C" w14:paraId="79B31289" w14:textId="77777777" w:rsidTr="004E5588">
        <w:trPr>
          <w:trHeight w:val="354"/>
        </w:trPr>
        <w:tc>
          <w:tcPr>
            <w:tcW w:w="14966" w:type="dxa"/>
            <w:gridSpan w:val="10"/>
          </w:tcPr>
          <w:p w14:paraId="642850DD" w14:textId="390DE025" w:rsidR="0020727C" w:rsidRDefault="0020727C" w:rsidP="00943EBF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943EBF">
              <w:t xml:space="preserve">Rainbow </w:t>
            </w:r>
            <w:proofErr w:type="gramStart"/>
            <w:r w:rsidR="00943EBF">
              <w:t>write</w:t>
            </w:r>
            <w:proofErr w:type="gramEnd"/>
            <w:r w:rsidR="00943EBF">
              <w:t xml:space="preserve"> your name.</w:t>
            </w:r>
          </w:p>
        </w:tc>
      </w:tr>
      <w:tr w:rsidR="0020727C" w14:paraId="1F5E2B02" w14:textId="77777777" w:rsidTr="004E5588">
        <w:trPr>
          <w:trHeight w:val="624"/>
        </w:trPr>
        <w:tc>
          <w:tcPr>
            <w:tcW w:w="14966" w:type="dxa"/>
            <w:gridSpan w:val="10"/>
          </w:tcPr>
          <w:p w14:paraId="65DB1352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20810CE1" w14:textId="77777777" w:rsidR="0020727C" w:rsidRDefault="0020727C" w:rsidP="00703D42">
            <w:r>
              <w:t xml:space="preserve">Music and Movement Activity:  </w:t>
            </w:r>
          </w:p>
          <w:p w14:paraId="11D7D049" w14:textId="77777777" w:rsidR="0020727C" w:rsidRPr="00285B7A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2745A6" w:rsidRPr="0080192F" w14:paraId="5FE827E9" w14:textId="77777777" w:rsidTr="004E5588">
        <w:trPr>
          <w:trHeight w:val="828"/>
        </w:trPr>
        <w:tc>
          <w:tcPr>
            <w:tcW w:w="4075" w:type="dxa"/>
            <w:gridSpan w:val="2"/>
          </w:tcPr>
          <w:p w14:paraId="7AA49ED3" w14:textId="77777777" w:rsidR="002745A6" w:rsidRDefault="002745A6" w:rsidP="00F5583F">
            <w:r w:rsidRPr="00F612FF">
              <w:rPr>
                <w:u w:val="single"/>
              </w:rPr>
              <w:t>Greeting Time</w:t>
            </w:r>
            <w:r>
              <w:t>: Child Messages:  #1 Tuesday</w:t>
            </w:r>
          </w:p>
          <w:p w14:paraId="186E0036" w14:textId="77777777" w:rsidR="002745A6" w:rsidRDefault="002745A6" w:rsidP="00F5583F">
            <w:r>
              <w:t>Special Notes:</w:t>
            </w:r>
          </w:p>
          <w:p w14:paraId="4F0ADF53" w14:textId="77777777" w:rsidR="002745A6" w:rsidRPr="0080192F" w:rsidRDefault="002745A6" w:rsidP="00F5583F">
            <w:pPr>
              <w:rPr>
                <w:sz w:val="16"/>
                <w:szCs w:val="16"/>
              </w:rPr>
            </w:pPr>
          </w:p>
        </w:tc>
        <w:tc>
          <w:tcPr>
            <w:tcW w:w="1603" w:type="dxa"/>
            <w:gridSpan w:val="2"/>
          </w:tcPr>
          <w:p w14:paraId="6F264678" w14:textId="77777777" w:rsidR="002745A6" w:rsidRDefault="002745A6" w:rsidP="00F5583F">
            <w:r>
              <w:t>#2 Leader</w:t>
            </w:r>
          </w:p>
          <w:p w14:paraId="2A6A6933" w14:textId="1B135DB9" w:rsidR="002745A6" w:rsidRPr="007A428C" w:rsidRDefault="005F7D07" w:rsidP="007A428C">
            <w:r>
              <w:t>Ellie</w:t>
            </w:r>
          </w:p>
        </w:tc>
        <w:tc>
          <w:tcPr>
            <w:tcW w:w="4074" w:type="dxa"/>
            <w:gridSpan w:val="2"/>
          </w:tcPr>
          <w:p w14:paraId="4F5289E4" w14:textId="77777777" w:rsidR="002745A6" w:rsidRDefault="002745A6" w:rsidP="00F5583F">
            <w:r>
              <w:t>#3 Lunch /Snack</w:t>
            </w:r>
          </w:p>
          <w:p w14:paraId="2C80CACB" w14:textId="50FF439E" w:rsidR="002745A6" w:rsidRPr="007A428C" w:rsidRDefault="005F7D07" w:rsidP="007A428C">
            <w:r>
              <w:t>Spaghetti/ Yogurt &amp; Granola</w:t>
            </w:r>
          </w:p>
        </w:tc>
        <w:tc>
          <w:tcPr>
            <w:tcW w:w="3640" w:type="dxa"/>
            <w:gridSpan w:val="3"/>
          </w:tcPr>
          <w:p w14:paraId="63F094DA" w14:textId="77777777" w:rsidR="002745A6" w:rsidRDefault="002745A6" w:rsidP="00F5583F">
            <w:r>
              <w:t xml:space="preserve">#4 </w:t>
            </w:r>
          </w:p>
          <w:p w14:paraId="1F8B577F" w14:textId="392CF01C" w:rsidR="002745A6" w:rsidRPr="005F7D07" w:rsidRDefault="005F7D07" w:rsidP="005F7D07">
            <w:pPr>
              <w:rPr>
                <w:szCs w:val="16"/>
              </w:rPr>
            </w:pPr>
            <w:r>
              <w:rPr>
                <w:szCs w:val="16"/>
              </w:rPr>
              <w:t>Reminder hot lunch tomorrow has a side kick frozen juice.</w:t>
            </w:r>
          </w:p>
        </w:tc>
        <w:tc>
          <w:tcPr>
            <w:tcW w:w="1574" w:type="dxa"/>
          </w:tcPr>
          <w:p w14:paraId="3FA876FB" w14:textId="77777777" w:rsidR="002745A6" w:rsidRDefault="002745A6" w:rsidP="00F5583F">
            <w:r>
              <w:t>#5 Pledge</w:t>
            </w:r>
          </w:p>
          <w:p w14:paraId="3CE95ED7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541657EF" w14:textId="77777777" w:rsidTr="004E5588">
        <w:trPr>
          <w:trHeight w:val="432"/>
        </w:trPr>
        <w:tc>
          <w:tcPr>
            <w:tcW w:w="14966" w:type="dxa"/>
            <w:gridSpan w:val="10"/>
          </w:tcPr>
          <w:p w14:paraId="684FEC42" w14:textId="1691525E" w:rsidR="00465215" w:rsidRDefault="00465215" w:rsidP="00F5583F">
            <w:r>
              <w:t xml:space="preserve">Transition:  </w:t>
            </w:r>
            <w:r w:rsidR="009814F6">
              <w:t>Fly swatter swat last names</w:t>
            </w:r>
          </w:p>
          <w:p w14:paraId="5D279F47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236D8A11" w14:textId="77777777" w:rsidTr="004E5588">
        <w:tc>
          <w:tcPr>
            <w:tcW w:w="14966" w:type="dxa"/>
            <w:gridSpan w:val="10"/>
          </w:tcPr>
          <w:p w14:paraId="7838504D" w14:textId="26EECD29" w:rsidR="0020727C" w:rsidRPr="0080192F" w:rsidRDefault="0020727C" w:rsidP="005F7D07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28E2681B" w14:textId="77777777" w:rsidTr="004E5588">
        <w:trPr>
          <w:trHeight w:val="579"/>
        </w:trPr>
        <w:tc>
          <w:tcPr>
            <w:tcW w:w="14966" w:type="dxa"/>
            <w:gridSpan w:val="10"/>
          </w:tcPr>
          <w:p w14:paraId="3C567DD3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5D25E4B6" w14:textId="31906170" w:rsidR="0020727C" w:rsidRDefault="0020727C" w:rsidP="00703D42">
            <w:r>
              <w:t xml:space="preserve">Gym Time Activity: </w:t>
            </w:r>
            <w:r w:rsidR="004E5588">
              <w:t>Hula hoops and bikes.</w:t>
            </w:r>
            <w:r>
              <w:t xml:space="preserve">        </w:t>
            </w:r>
          </w:p>
          <w:p w14:paraId="11C40AE3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E4055E" w14:paraId="179A0AAF" w14:textId="77777777" w:rsidTr="004E5588">
        <w:trPr>
          <w:trHeight w:val="1272"/>
        </w:trPr>
        <w:tc>
          <w:tcPr>
            <w:tcW w:w="7463" w:type="dxa"/>
            <w:gridSpan w:val="5"/>
          </w:tcPr>
          <w:p w14:paraId="55D77BA1" w14:textId="45FF0378" w:rsidR="00E4055E" w:rsidRDefault="00E4055E" w:rsidP="009814F6">
            <w:r w:rsidRPr="00DA6A9B">
              <w:rPr>
                <w:u w:val="single"/>
              </w:rPr>
              <w:t>Small Group</w:t>
            </w:r>
            <w:r>
              <w:t xml:space="preserve">: </w:t>
            </w:r>
          </w:p>
          <w:p w14:paraId="5EEDEEA4" w14:textId="77777777" w:rsidR="009814F6" w:rsidRDefault="009814F6" w:rsidP="009814F6">
            <w:r>
              <w:t>Roll and Build with cubes</w:t>
            </w:r>
          </w:p>
          <w:p w14:paraId="46AEB431" w14:textId="68E8E8F6" w:rsidR="00E4055E" w:rsidRDefault="009814F6" w:rsidP="009814F6">
            <w:r>
              <w:t>Materials: Cubes, Dice, and roll and build cards.</w:t>
            </w:r>
          </w:p>
          <w:p w14:paraId="37439A70" w14:textId="77777777" w:rsidR="00E4055E" w:rsidRPr="0080192F" w:rsidRDefault="00E4055E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03" w:type="dxa"/>
            <w:gridSpan w:val="5"/>
          </w:tcPr>
          <w:p w14:paraId="10A754C9" w14:textId="3AD860B4" w:rsidR="00E4055E" w:rsidRDefault="00465057" w:rsidP="009814F6">
            <w:r>
              <w:rPr>
                <w:u w:val="single"/>
              </w:rPr>
              <w:t>Small Group:</w:t>
            </w:r>
            <w:r w:rsidR="009814F6">
              <w:t xml:space="preserve"> </w:t>
            </w:r>
          </w:p>
          <w:p w14:paraId="2F650017" w14:textId="77777777" w:rsidR="004E5588" w:rsidRDefault="004E5588" w:rsidP="004E5588">
            <w:r>
              <w:t>Spill the letters match up</w:t>
            </w:r>
          </w:p>
          <w:p w14:paraId="7E6C4D33" w14:textId="50C14E11" w:rsidR="00E4055E" w:rsidRDefault="004E5588" w:rsidP="004E5588">
            <w:r>
              <w:t>Materials: Beans with letters, match up cards</w:t>
            </w:r>
          </w:p>
          <w:p w14:paraId="1BDAA7D9" w14:textId="77777777" w:rsidR="00E4055E" w:rsidRDefault="00E4055E" w:rsidP="00703D42"/>
          <w:p w14:paraId="2E65EF4C" w14:textId="77777777" w:rsidR="00E4055E" w:rsidRDefault="00E4055E" w:rsidP="00703D42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4E5588" w14:paraId="3FAE3636" w14:textId="77777777" w:rsidTr="004E5588">
        <w:trPr>
          <w:trHeight w:val="1443"/>
        </w:trPr>
        <w:tc>
          <w:tcPr>
            <w:tcW w:w="2491" w:type="dxa"/>
          </w:tcPr>
          <w:p w14:paraId="61833364" w14:textId="67E4F864" w:rsidR="004E5588" w:rsidRPr="003132FC" w:rsidRDefault="004E5588" w:rsidP="004E5588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758F8495" w14:textId="015772C0" w:rsidR="004E5588" w:rsidRPr="003132FC" w:rsidRDefault="004E5588" w:rsidP="004E5588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a few number words, point to symbols and say words, use the words first and/or last, write squiggles to represent numbers.</w:t>
            </w:r>
          </w:p>
        </w:tc>
        <w:tc>
          <w:tcPr>
            <w:tcW w:w="2485" w:type="dxa"/>
            <w:gridSpan w:val="2"/>
          </w:tcPr>
          <w:p w14:paraId="4C819326" w14:textId="77777777" w:rsidR="004E5588" w:rsidRPr="003132FC" w:rsidRDefault="004E5588" w:rsidP="004E5588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73393A3E" w14:textId="21F6EB57" w:rsidR="004E5588" w:rsidRPr="003132FC" w:rsidRDefault="004E5588" w:rsidP="004E5588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se number words but not know that they refer to quantity, recognize (read) single digit numbers, use the words first and last correctly, write numeral-like forms.</w:t>
            </w:r>
          </w:p>
        </w:tc>
        <w:tc>
          <w:tcPr>
            <w:tcW w:w="2487" w:type="dxa"/>
            <w:gridSpan w:val="2"/>
          </w:tcPr>
          <w:p w14:paraId="14251D27" w14:textId="77777777" w:rsidR="004E5588" w:rsidRPr="003132FC" w:rsidRDefault="004E5588" w:rsidP="004E5588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4003B1A0" w14:textId="6EDC201B" w:rsidR="004E5588" w:rsidRPr="003132FC" w:rsidRDefault="004E5588" w:rsidP="004E5588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understand number words refer to quantity, recognize (read) several double-digit numbers, use a few ordinal position words correctly, write two or more recognizable numerals.</w:t>
            </w:r>
          </w:p>
        </w:tc>
        <w:tc>
          <w:tcPr>
            <w:tcW w:w="2497" w:type="dxa"/>
            <w:gridSpan w:val="2"/>
          </w:tcPr>
          <w:p w14:paraId="7A5D63A8" w14:textId="77777777" w:rsidR="004E5588" w:rsidRPr="003132FC" w:rsidRDefault="004E5588" w:rsidP="004E5588">
            <w:pPr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Earlier</w:t>
            </w:r>
          </w:p>
          <w:p w14:paraId="780A9155" w14:textId="6BC51B17" w:rsidR="004E5588" w:rsidRPr="003132FC" w:rsidRDefault="004E5588" w:rsidP="004E5588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say something is a letter thought they cannot name the letter, say or repeat letters and letter sounds, but not connect the two.</w:t>
            </w:r>
          </w:p>
        </w:tc>
        <w:tc>
          <w:tcPr>
            <w:tcW w:w="2505" w:type="dxa"/>
          </w:tcPr>
          <w:p w14:paraId="03AD3353" w14:textId="77777777" w:rsidR="004E5588" w:rsidRPr="003132FC" w:rsidRDefault="004E5588" w:rsidP="004E5588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Middle</w:t>
            </w:r>
          </w:p>
          <w:p w14:paraId="02EA2CB5" w14:textId="2696B545" w:rsidR="004E5588" w:rsidRPr="003132FC" w:rsidRDefault="004E5588" w:rsidP="004E5588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recognize/name several letters; recognize and say a few letter sound connections.</w:t>
            </w:r>
          </w:p>
        </w:tc>
        <w:tc>
          <w:tcPr>
            <w:tcW w:w="2501" w:type="dxa"/>
            <w:gridSpan w:val="2"/>
          </w:tcPr>
          <w:p w14:paraId="7C471EC1" w14:textId="77777777" w:rsidR="004E5588" w:rsidRPr="003132FC" w:rsidRDefault="004E5588" w:rsidP="004E5588">
            <w:pPr>
              <w:tabs>
                <w:tab w:val="left" w:pos="2040"/>
              </w:tabs>
              <w:jc w:val="center"/>
              <w:rPr>
                <w:sz w:val="16"/>
                <w:szCs w:val="16"/>
              </w:rPr>
            </w:pPr>
            <w:r w:rsidRPr="003132FC">
              <w:rPr>
                <w:sz w:val="16"/>
                <w:szCs w:val="16"/>
              </w:rPr>
              <w:t>Later</w:t>
            </w:r>
          </w:p>
          <w:p w14:paraId="6029D3C6" w14:textId="552E2F9A" w:rsidR="004E5588" w:rsidRPr="003132FC" w:rsidRDefault="004E5588" w:rsidP="004E5588">
            <w:pPr>
              <w:jc w:val="center"/>
              <w:rPr>
                <w:sz w:val="16"/>
                <w:szCs w:val="16"/>
                <w:u w:val="single"/>
              </w:rPr>
            </w:pPr>
            <w:r w:rsidRPr="003132FC">
              <w:rPr>
                <w:sz w:val="16"/>
                <w:szCs w:val="16"/>
              </w:rPr>
              <w:t>Children may recognize/name many or most letters, including both uppercase and lowercase letters; recognize and say several letter-sound connections.</w:t>
            </w:r>
          </w:p>
        </w:tc>
      </w:tr>
      <w:tr w:rsidR="004E5588" w14:paraId="4FBCC156" w14:textId="77777777" w:rsidTr="004E5588">
        <w:trPr>
          <w:trHeight w:val="345"/>
        </w:trPr>
        <w:tc>
          <w:tcPr>
            <w:tcW w:w="7463" w:type="dxa"/>
            <w:gridSpan w:val="5"/>
          </w:tcPr>
          <w:p w14:paraId="196282F2" w14:textId="0BF5ADC7" w:rsidR="004E5588" w:rsidRPr="0080192F" w:rsidRDefault="004E5588" w:rsidP="004E5588">
            <w:r w:rsidRPr="0080192F">
              <w:t>Planning:</w:t>
            </w:r>
            <w:r>
              <w:t xml:space="preserve"> Children will use finger puppets to plan. </w:t>
            </w:r>
          </w:p>
          <w:p w14:paraId="734642C5" w14:textId="77777777" w:rsidR="004E5588" w:rsidRPr="0080192F" w:rsidRDefault="004E5588" w:rsidP="004E55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03" w:type="dxa"/>
            <w:gridSpan w:val="5"/>
          </w:tcPr>
          <w:p w14:paraId="697C7CFF" w14:textId="6B185793" w:rsidR="004E5588" w:rsidRDefault="004E5588" w:rsidP="004E5588">
            <w:r>
              <w:t>Planning: Children will use finger puppets to plan.</w:t>
            </w:r>
          </w:p>
          <w:p w14:paraId="67D41F2C" w14:textId="437C683A" w:rsidR="004E5588" w:rsidRDefault="004E5588" w:rsidP="004E5588">
            <w:pPr>
              <w:tabs>
                <w:tab w:val="left" w:pos="4131"/>
                <w:tab w:val="right" w:pos="7272"/>
              </w:tabs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#2 Planning, #22 Speaking, #55 Decision Making</w:t>
            </w:r>
          </w:p>
        </w:tc>
      </w:tr>
      <w:tr w:rsidR="004E5588" w14:paraId="3ADA6148" w14:textId="77777777" w:rsidTr="004E5588">
        <w:trPr>
          <w:trHeight w:val="318"/>
        </w:trPr>
        <w:tc>
          <w:tcPr>
            <w:tcW w:w="14966" w:type="dxa"/>
            <w:gridSpan w:val="10"/>
          </w:tcPr>
          <w:p w14:paraId="1751DEBB" w14:textId="47570654" w:rsidR="004E5588" w:rsidRPr="008E2097" w:rsidRDefault="004E5588" w:rsidP="004E5588">
            <w:pPr>
              <w:rPr>
                <w:sz w:val="16"/>
                <w:szCs w:val="16"/>
              </w:rPr>
            </w:pPr>
            <w:r>
              <w:t xml:space="preserve">Work Time: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4E5588" w14:paraId="44F15295" w14:textId="77777777" w:rsidTr="005F7D07">
        <w:trPr>
          <w:trHeight w:val="381"/>
        </w:trPr>
        <w:tc>
          <w:tcPr>
            <w:tcW w:w="14966" w:type="dxa"/>
            <w:gridSpan w:val="10"/>
          </w:tcPr>
          <w:p w14:paraId="66D2ED95" w14:textId="4FB45820" w:rsidR="004E5588" w:rsidRPr="008E2097" w:rsidRDefault="004E5588" w:rsidP="005F7D07">
            <w:pPr>
              <w:rPr>
                <w:sz w:val="16"/>
                <w:szCs w:val="16"/>
              </w:rPr>
            </w:pPr>
            <w:r>
              <w:t xml:space="preserve">Clean Up: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4E5588" w14:paraId="6B534B18" w14:textId="77777777" w:rsidTr="004E5588">
        <w:trPr>
          <w:trHeight w:val="73"/>
        </w:trPr>
        <w:tc>
          <w:tcPr>
            <w:tcW w:w="7463" w:type="dxa"/>
            <w:gridSpan w:val="5"/>
          </w:tcPr>
          <w:p w14:paraId="78F9F5B8" w14:textId="1C8AFDD3" w:rsidR="004E5588" w:rsidRDefault="004E5588" w:rsidP="004E5588">
            <w:r>
              <w:t xml:space="preserve">Recall Time: Children will journal with colored pencils. </w:t>
            </w:r>
          </w:p>
          <w:p w14:paraId="28547AA6" w14:textId="77777777" w:rsidR="004E5588" w:rsidRPr="008E2097" w:rsidRDefault="004E5588" w:rsidP="004E55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03" w:type="dxa"/>
            <w:gridSpan w:val="5"/>
          </w:tcPr>
          <w:p w14:paraId="4BF1EDDF" w14:textId="234D8E58" w:rsidR="004E5588" w:rsidRDefault="004E5588" w:rsidP="004E5588">
            <w:r>
              <w:t xml:space="preserve">Recall Time: Children will journal with colored pencils. </w:t>
            </w:r>
          </w:p>
          <w:p w14:paraId="1B3F6D5D" w14:textId="3B5D037E" w:rsidR="004E5588" w:rsidRDefault="004E5588" w:rsidP="004E5588">
            <w:pPr>
              <w:tabs>
                <w:tab w:val="left" w:pos="1628"/>
                <w:tab w:val="right" w:pos="7379"/>
              </w:tabs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#6 Reflection, #12 Building Relationships, #22 Speaking</w:t>
            </w:r>
          </w:p>
        </w:tc>
      </w:tr>
      <w:tr w:rsidR="004E5588" w14:paraId="5220C921" w14:textId="77777777" w:rsidTr="004E5588">
        <w:tc>
          <w:tcPr>
            <w:tcW w:w="14966" w:type="dxa"/>
            <w:gridSpan w:val="10"/>
          </w:tcPr>
          <w:p w14:paraId="7574CE67" w14:textId="77F63505" w:rsidR="004E5588" w:rsidRDefault="004E5588" w:rsidP="004E5588">
            <w:r>
              <w:t>Outside Time/Gym:</w:t>
            </w:r>
          </w:p>
          <w:p w14:paraId="1D1F3AD5" w14:textId="419E7B8A" w:rsidR="004E5588" w:rsidRPr="008E2097" w:rsidRDefault="004E5588" w:rsidP="004E55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4E5588" w14:paraId="3F941C66" w14:textId="77777777" w:rsidTr="004E5588">
        <w:trPr>
          <w:trHeight w:val="273"/>
        </w:trPr>
        <w:tc>
          <w:tcPr>
            <w:tcW w:w="14966" w:type="dxa"/>
            <w:gridSpan w:val="10"/>
          </w:tcPr>
          <w:p w14:paraId="4ED0E954" w14:textId="65BF1E72" w:rsidR="004E5588" w:rsidRPr="008E2097" w:rsidRDefault="004E5588" w:rsidP="004E5588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4E5588" w14:paraId="6CC06FAD" w14:textId="77777777" w:rsidTr="004E5588">
        <w:tc>
          <w:tcPr>
            <w:tcW w:w="14966" w:type="dxa"/>
            <w:gridSpan w:val="10"/>
          </w:tcPr>
          <w:p w14:paraId="741A676C" w14:textId="77777777" w:rsidR="004E5588" w:rsidRDefault="004E5588" w:rsidP="004E5588">
            <w:pPr>
              <w:rPr>
                <w:sz w:val="16"/>
                <w:szCs w:val="16"/>
              </w:rPr>
            </w:pPr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  <w:r w:rsidR="005F7D07">
              <w:t xml:space="preserve">                                                                               </w:t>
            </w:r>
            <w:r>
              <w:rPr>
                <w:sz w:val="16"/>
                <w:szCs w:val="16"/>
              </w:rPr>
              <w:t>#17 Fine Motor Skills, #25 Alphabetic Knowledge, #31-39 Mathematics, #40 Art</w:t>
            </w:r>
          </w:p>
          <w:p w14:paraId="58C73170" w14:textId="33FE8216" w:rsidR="005F7D07" w:rsidRPr="005F7D07" w:rsidRDefault="005F7D07" w:rsidP="004E5588">
            <w:r>
              <w:rPr>
                <w:szCs w:val="16"/>
              </w:rPr>
              <w:t>Count with lima Beans</w:t>
            </w:r>
          </w:p>
        </w:tc>
      </w:tr>
      <w:tr w:rsidR="004E5588" w14:paraId="00889CA8" w14:textId="77777777" w:rsidTr="004E5588">
        <w:trPr>
          <w:trHeight w:val="318"/>
        </w:trPr>
        <w:tc>
          <w:tcPr>
            <w:tcW w:w="14966" w:type="dxa"/>
            <w:gridSpan w:val="10"/>
          </w:tcPr>
          <w:p w14:paraId="2D891F75" w14:textId="32B5E7C0" w:rsidR="004E5588" w:rsidRPr="008474B8" w:rsidRDefault="004E5588" w:rsidP="004E5588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4E5588" w14:paraId="3FF05BA7" w14:textId="77777777" w:rsidTr="004E5588">
        <w:trPr>
          <w:trHeight w:val="336"/>
        </w:trPr>
        <w:tc>
          <w:tcPr>
            <w:tcW w:w="14966" w:type="dxa"/>
            <w:gridSpan w:val="10"/>
          </w:tcPr>
          <w:p w14:paraId="13EE81A5" w14:textId="19C5419A" w:rsidR="004E5588" w:rsidRPr="008474B8" w:rsidRDefault="004E5588" w:rsidP="004E5588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4E5588" w14:paraId="224158DA" w14:textId="77777777" w:rsidTr="004E5588">
        <w:trPr>
          <w:trHeight w:val="345"/>
        </w:trPr>
        <w:tc>
          <w:tcPr>
            <w:tcW w:w="14966" w:type="dxa"/>
            <w:gridSpan w:val="10"/>
          </w:tcPr>
          <w:p w14:paraId="02F8EA4E" w14:textId="32AE8513" w:rsidR="004E5588" w:rsidRDefault="004E5588" w:rsidP="005F7D07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4E5588" w14:paraId="03F2951C" w14:textId="77777777" w:rsidTr="004E5588">
        <w:tc>
          <w:tcPr>
            <w:tcW w:w="14966" w:type="dxa"/>
            <w:gridSpan w:val="10"/>
          </w:tcPr>
          <w:p w14:paraId="3FFA649C" w14:textId="34326A39" w:rsidR="004E5588" w:rsidRDefault="004E5588" w:rsidP="004E5588">
            <w:r>
              <w:t xml:space="preserve">Outside Time: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</w:tbl>
    <w:p w14:paraId="6C33F953" w14:textId="77777777" w:rsidR="005F7D07" w:rsidRDefault="005F7D07" w:rsidP="008F6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06"/>
        </w:tabs>
        <w:spacing w:after="120"/>
        <w:rPr>
          <w:b/>
          <w:u w:val="single"/>
        </w:rPr>
      </w:pPr>
    </w:p>
    <w:p w14:paraId="11DB651F" w14:textId="4D03C813" w:rsidR="0020727C" w:rsidRPr="00A825D3" w:rsidRDefault="0020727C" w:rsidP="008F63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06"/>
        </w:tabs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="007030EF">
        <w:rPr>
          <w:color w:val="0070C0"/>
        </w:rPr>
        <w:t>Wednesday</w:t>
      </w:r>
      <w:r w:rsidR="001A6AC4" w:rsidRPr="001A6AC4">
        <w:rPr>
          <w:color w:val="0070C0"/>
        </w:rPr>
        <w:t xml:space="preserve"> </w:t>
      </w:r>
      <w:r w:rsidR="00943EBF">
        <w:rPr>
          <w:color w:val="0070C0"/>
        </w:rPr>
        <w:t>March 25</w:t>
      </w:r>
      <w:r w:rsidR="001A6AC4">
        <w:rPr>
          <w:color w:val="0070C0"/>
        </w:rPr>
        <w:t xml:space="preserve">, 2105                                      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="00943EBF">
        <w:t xml:space="preserve"> </w:t>
      </w:r>
      <w:r w:rsidR="00943EBF" w:rsidRPr="00943EBF">
        <w:rPr>
          <w:color w:val="FF0000"/>
        </w:rPr>
        <w:t>I can sort sha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985"/>
        <w:gridCol w:w="549"/>
        <w:gridCol w:w="981"/>
        <w:gridCol w:w="1549"/>
        <w:gridCol w:w="2321"/>
        <w:gridCol w:w="211"/>
        <w:gridCol w:w="2533"/>
        <w:gridCol w:w="946"/>
        <w:gridCol w:w="1584"/>
      </w:tblGrid>
      <w:tr w:rsidR="004D5836" w14:paraId="10B3BC63" w14:textId="77777777" w:rsidTr="00703D42">
        <w:tc>
          <w:tcPr>
            <w:tcW w:w="7597" w:type="dxa"/>
            <w:gridSpan w:val="5"/>
          </w:tcPr>
          <w:p w14:paraId="28C3180D" w14:textId="77777777" w:rsidR="004D5836" w:rsidRDefault="004D5836" w:rsidP="007206B7">
            <w:r>
              <w:t>Adult at Door: Mrs. Z</w:t>
            </w:r>
          </w:p>
        </w:tc>
        <w:tc>
          <w:tcPr>
            <w:tcW w:w="7595" w:type="dxa"/>
            <w:gridSpan w:val="5"/>
          </w:tcPr>
          <w:p w14:paraId="5F7E70A1" w14:textId="34E0CE33" w:rsidR="004D5836" w:rsidRDefault="004D5836" w:rsidP="007206B7">
            <w:r>
              <w:t xml:space="preserve">Adult at Rug: </w:t>
            </w:r>
            <w:r w:rsidR="008E2EBC">
              <w:t xml:space="preserve">Mrs. </w:t>
            </w:r>
            <w:r w:rsidR="00943EBF">
              <w:t>Chelsea</w:t>
            </w:r>
          </w:p>
        </w:tc>
      </w:tr>
      <w:tr w:rsidR="0020727C" w14:paraId="209AFC7B" w14:textId="77777777" w:rsidTr="00703D42">
        <w:trPr>
          <w:trHeight w:val="354"/>
        </w:trPr>
        <w:tc>
          <w:tcPr>
            <w:tcW w:w="15192" w:type="dxa"/>
            <w:gridSpan w:val="10"/>
          </w:tcPr>
          <w:p w14:paraId="5A4EEB05" w14:textId="645CD04B" w:rsidR="0020727C" w:rsidRDefault="0020727C" w:rsidP="00E4055E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943EBF">
              <w:t xml:space="preserve">Rainbow </w:t>
            </w:r>
            <w:proofErr w:type="gramStart"/>
            <w:r w:rsidR="00943EBF">
              <w:t>write</w:t>
            </w:r>
            <w:proofErr w:type="gramEnd"/>
            <w:r w:rsidR="00943EBF">
              <w:t xml:space="preserve"> your name.</w:t>
            </w:r>
          </w:p>
        </w:tc>
      </w:tr>
      <w:tr w:rsidR="0020727C" w14:paraId="13EFCFAD" w14:textId="77777777" w:rsidTr="00703D42">
        <w:trPr>
          <w:trHeight w:val="624"/>
        </w:trPr>
        <w:tc>
          <w:tcPr>
            <w:tcW w:w="15192" w:type="dxa"/>
            <w:gridSpan w:val="10"/>
          </w:tcPr>
          <w:p w14:paraId="74D4B01B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1E74E935" w14:textId="77777777" w:rsidR="0020727C" w:rsidRDefault="0020727C" w:rsidP="00703D42">
            <w:r>
              <w:t xml:space="preserve">Music and Movement Activity: </w:t>
            </w:r>
          </w:p>
          <w:p w14:paraId="0623513A" w14:textId="77777777" w:rsidR="0020727C" w:rsidRPr="00615E5A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2745A6" w:rsidRPr="0080192F" w14:paraId="2C8CDD53" w14:textId="77777777" w:rsidTr="002745A6">
        <w:trPr>
          <w:trHeight w:val="828"/>
        </w:trPr>
        <w:tc>
          <w:tcPr>
            <w:tcW w:w="4518" w:type="dxa"/>
            <w:gridSpan w:val="2"/>
          </w:tcPr>
          <w:p w14:paraId="71FEDCC3" w14:textId="77777777" w:rsidR="002745A6" w:rsidRDefault="002745A6" w:rsidP="00F5583F">
            <w:r w:rsidRPr="00F612FF">
              <w:rPr>
                <w:u w:val="single"/>
              </w:rPr>
              <w:t>Greeting Time</w:t>
            </w:r>
            <w:r>
              <w:t>: Child Messages:  #1 Wednesday</w:t>
            </w:r>
          </w:p>
          <w:p w14:paraId="59681887" w14:textId="77777777" w:rsidR="002745A6" w:rsidRDefault="002745A6" w:rsidP="00F5583F">
            <w:r>
              <w:t>Special Notes:</w:t>
            </w:r>
          </w:p>
          <w:p w14:paraId="0981DE45" w14:textId="77777777" w:rsidR="002745A6" w:rsidRPr="0080192F" w:rsidRDefault="002745A6" w:rsidP="00F5583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5638ADC5" w14:textId="77777777" w:rsidR="002745A6" w:rsidRDefault="002745A6" w:rsidP="00F5583F">
            <w:r>
              <w:t>#2 Leader</w:t>
            </w:r>
          </w:p>
          <w:p w14:paraId="576F3AF4" w14:textId="20F0D3AC" w:rsidR="002745A6" w:rsidRPr="007A428C" w:rsidRDefault="005F7D07" w:rsidP="007A428C">
            <w:r>
              <w:t>Alexis</w:t>
            </w:r>
          </w:p>
        </w:tc>
        <w:tc>
          <w:tcPr>
            <w:tcW w:w="3870" w:type="dxa"/>
            <w:gridSpan w:val="2"/>
          </w:tcPr>
          <w:p w14:paraId="61357B0E" w14:textId="77777777" w:rsidR="002745A6" w:rsidRDefault="002745A6" w:rsidP="00F5583F">
            <w:r>
              <w:t>#3 Lunch /Snack</w:t>
            </w:r>
          </w:p>
          <w:p w14:paraId="5BBEAED0" w14:textId="0C0447B4" w:rsidR="002745A6" w:rsidRPr="007A428C" w:rsidRDefault="005F7D07" w:rsidP="007A428C">
            <w:r>
              <w:t>Nachos/Goldfish Crackers</w:t>
            </w:r>
          </w:p>
        </w:tc>
        <w:tc>
          <w:tcPr>
            <w:tcW w:w="3690" w:type="dxa"/>
            <w:gridSpan w:val="3"/>
          </w:tcPr>
          <w:p w14:paraId="3D453C87" w14:textId="77777777" w:rsidR="002745A6" w:rsidRDefault="002745A6" w:rsidP="00F5583F">
            <w:r>
              <w:t xml:space="preserve">#4 </w:t>
            </w:r>
          </w:p>
          <w:p w14:paraId="242FCE27" w14:textId="0D85178C" w:rsidR="002745A6" w:rsidRPr="00EC38B8" w:rsidRDefault="00EC38B8" w:rsidP="00EC38B8">
            <w:pPr>
              <w:rPr>
                <w:szCs w:val="16"/>
              </w:rPr>
            </w:pPr>
            <w:r>
              <w:rPr>
                <w:szCs w:val="16"/>
              </w:rPr>
              <w:t>Tomorrow is our Career Center Visit</w:t>
            </w:r>
          </w:p>
        </w:tc>
        <w:tc>
          <w:tcPr>
            <w:tcW w:w="1584" w:type="dxa"/>
          </w:tcPr>
          <w:p w14:paraId="5904701B" w14:textId="77777777" w:rsidR="002745A6" w:rsidRDefault="002745A6" w:rsidP="00F5583F">
            <w:r>
              <w:t>#5 Pledge</w:t>
            </w:r>
          </w:p>
          <w:p w14:paraId="1A4D8FA8" w14:textId="77777777" w:rsidR="002745A6" w:rsidRPr="0080192F" w:rsidRDefault="002745A6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565DF7B3" w14:textId="77777777" w:rsidTr="00F5583F">
        <w:trPr>
          <w:trHeight w:val="432"/>
        </w:trPr>
        <w:tc>
          <w:tcPr>
            <w:tcW w:w="15192" w:type="dxa"/>
            <w:gridSpan w:val="10"/>
          </w:tcPr>
          <w:p w14:paraId="331382F5" w14:textId="6317C540" w:rsidR="00465215" w:rsidRDefault="00465215" w:rsidP="00F5583F">
            <w:r>
              <w:t xml:space="preserve">Transition:  </w:t>
            </w:r>
            <w:r w:rsidR="00943EBF">
              <w:t>Arrange shapes on the carpet and turn the lights off, using a flashlight point to the shapes.</w:t>
            </w:r>
          </w:p>
          <w:p w14:paraId="0E93C7A0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57BF7919" w14:textId="77777777" w:rsidTr="00703D42">
        <w:tc>
          <w:tcPr>
            <w:tcW w:w="15192" w:type="dxa"/>
            <w:gridSpan w:val="10"/>
          </w:tcPr>
          <w:p w14:paraId="6DF47F2B" w14:textId="77777777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1352BDB6" w14:textId="77777777" w:rsidTr="00703D42">
        <w:trPr>
          <w:trHeight w:val="579"/>
        </w:trPr>
        <w:tc>
          <w:tcPr>
            <w:tcW w:w="15192" w:type="dxa"/>
            <w:gridSpan w:val="10"/>
          </w:tcPr>
          <w:p w14:paraId="6795A43F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72CB01DD" w14:textId="33B84CCC" w:rsidR="0020727C" w:rsidRDefault="0020727C" w:rsidP="00703D42">
            <w:r>
              <w:t xml:space="preserve">Gym Time Activity:   </w:t>
            </w:r>
            <w:r w:rsidR="005F7D07">
              <w:t>Play catch with balls in the gym.</w:t>
            </w:r>
          </w:p>
          <w:p w14:paraId="71137A96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 xml:space="preserve"> 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E4055E" w14:paraId="1CB93081" w14:textId="77777777" w:rsidTr="00703D42">
        <w:trPr>
          <w:trHeight w:val="1272"/>
        </w:trPr>
        <w:tc>
          <w:tcPr>
            <w:tcW w:w="7597" w:type="dxa"/>
            <w:gridSpan w:val="5"/>
          </w:tcPr>
          <w:p w14:paraId="6844B446" w14:textId="1B4FFAD5" w:rsidR="00E4055E" w:rsidRDefault="00E4055E" w:rsidP="00703D42">
            <w:r w:rsidRPr="00DA6A9B">
              <w:rPr>
                <w:u w:val="single"/>
              </w:rPr>
              <w:t>Small Group</w:t>
            </w:r>
            <w:r>
              <w:t xml:space="preserve">: </w:t>
            </w:r>
          </w:p>
          <w:p w14:paraId="2EC4D45F" w14:textId="77777777" w:rsidR="00E4055E" w:rsidRDefault="00E4055E" w:rsidP="00703D42">
            <w:r>
              <w:t xml:space="preserve">Materials: </w:t>
            </w:r>
          </w:p>
          <w:p w14:paraId="2C2D186C" w14:textId="77777777" w:rsidR="00E4055E" w:rsidRDefault="00E4055E" w:rsidP="00703D42">
            <w:bookmarkStart w:id="0" w:name="_GoBack"/>
            <w:bookmarkEnd w:id="0"/>
          </w:p>
          <w:p w14:paraId="665683F6" w14:textId="77777777" w:rsidR="00EC38B8" w:rsidRDefault="00EC38B8" w:rsidP="00703D42"/>
          <w:p w14:paraId="590EBFE0" w14:textId="77777777" w:rsidR="00E4055E" w:rsidRPr="0080192F" w:rsidRDefault="00E4055E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14:paraId="25E3C9A5" w14:textId="77777777" w:rsidR="00E4055E" w:rsidRDefault="00E4055E" w:rsidP="00703D42">
            <w:r w:rsidRPr="00DA6A9B">
              <w:rPr>
                <w:u w:val="single"/>
              </w:rPr>
              <w:t>Small Group</w:t>
            </w:r>
            <w:r>
              <w:t xml:space="preserve">: </w:t>
            </w:r>
          </w:p>
          <w:p w14:paraId="2EBB8D8B" w14:textId="77777777" w:rsidR="00E4055E" w:rsidRDefault="00E4055E" w:rsidP="00703D42">
            <w:r>
              <w:t>Materials:</w:t>
            </w:r>
          </w:p>
          <w:p w14:paraId="6C31D5B9" w14:textId="77777777" w:rsidR="00E4055E" w:rsidRDefault="00E4055E" w:rsidP="00703D42"/>
          <w:p w14:paraId="4EE11E4E" w14:textId="77777777" w:rsidR="00E4055E" w:rsidRDefault="00E4055E" w:rsidP="00703D42"/>
          <w:p w14:paraId="2D54792B" w14:textId="77777777" w:rsidR="00E4055E" w:rsidRDefault="00E4055E" w:rsidP="00703D42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E4055E" w14:paraId="27432ACE" w14:textId="77777777" w:rsidTr="00703D42">
        <w:trPr>
          <w:trHeight w:val="1443"/>
        </w:trPr>
        <w:tc>
          <w:tcPr>
            <w:tcW w:w="2533" w:type="dxa"/>
          </w:tcPr>
          <w:p w14:paraId="07867C17" w14:textId="77777777" w:rsidR="00E4055E" w:rsidRDefault="00E4055E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14:paraId="4D532CCF" w14:textId="77777777" w:rsidR="00E4055E" w:rsidRPr="00260975" w:rsidRDefault="00E4055E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4" w:type="dxa"/>
            <w:gridSpan w:val="2"/>
          </w:tcPr>
          <w:p w14:paraId="0AEAF2B8" w14:textId="77777777" w:rsidR="00E4055E" w:rsidRDefault="00E4055E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14:paraId="726E376F" w14:textId="77777777" w:rsidR="00E4055E" w:rsidRPr="00260975" w:rsidRDefault="00E4055E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0" w:type="dxa"/>
            <w:gridSpan w:val="2"/>
          </w:tcPr>
          <w:p w14:paraId="09519F2E" w14:textId="77777777" w:rsidR="00E4055E" w:rsidRDefault="00E4055E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14:paraId="1B5452F2" w14:textId="77777777" w:rsidR="00E4055E" w:rsidRPr="00260975" w:rsidRDefault="00E4055E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2" w:type="dxa"/>
            <w:gridSpan w:val="2"/>
          </w:tcPr>
          <w:p w14:paraId="0CFEE057" w14:textId="77777777" w:rsidR="00E4055E" w:rsidRDefault="00E4055E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14:paraId="28F11597" w14:textId="77777777" w:rsidR="00E4055E" w:rsidRPr="00260975" w:rsidRDefault="00E4055E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2533" w:type="dxa"/>
          </w:tcPr>
          <w:p w14:paraId="43D60D3C" w14:textId="77777777" w:rsidR="00E4055E" w:rsidRDefault="00E4055E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14:paraId="05C6864D" w14:textId="77777777" w:rsidR="00E4055E" w:rsidRPr="00D33096" w:rsidRDefault="00E4055E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0" w:type="dxa"/>
            <w:gridSpan w:val="2"/>
          </w:tcPr>
          <w:p w14:paraId="2C1AE0BC" w14:textId="77777777" w:rsidR="00E4055E" w:rsidRDefault="00E4055E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14:paraId="1E2C5EF2" w14:textId="77777777" w:rsidR="00E4055E" w:rsidRPr="00D33096" w:rsidRDefault="00E4055E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</w:tr>
      <w:tr w:rsidR="0020727C" w14:paraId="7D8C62D5" w14:textId="77777777" w:rsidTr="00703D42">
        <w:tc>
          <w:tcPr>
            <w:tcW w:w="7597" w:type="dxa"/>
            <w:gridSpan w:val="5"/>
          </w:tcPr>
          <w:p w14:paraId="1DCB3BB8" w14:textId="2BD463F8" w:rsidR="005F7D07" w:rsidRPr="0080192F" w:rsidRDefault="005F7D07" w:rsidP="005F7D07">
            <w:r w:rsidRPr="0080192F">
              <w:t>Planning:</w:t>
            </w:r>
            <w:r w:rsidR="00EC38B8">
              <w:t xml:space="preserve"> </w:t>
            </w:r>
            <w:r w:rsidR="00EC38B8">
              <w:t>Pull a shape out of the bag and sort before planning.</w:t>
            </w:r>
          </w:p>
          <w:p w14:paraId="33117ED2" w14:textId="77777777" w:rsidR="0020727C" w:rsidRPr="0080192F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14:paraId="18BEC2BC" w14:textId="009DCF72" w:rsidR="005F7D07" w:rsidRPr="0080192F" w:rsidRDefault="005F7D07" w:rsidP="005F7D07">
            <w:r w:rsidRPr="0080192F">
              <w:t>Planning:</w:t>
            </w:r>
            <w:r>
              <w:t xml:space="preserve"> </w:t>
            </w:r>
            <w:r w:rsidR="00115842">
              <w:t>Pull a shape out of the bag and sort before planning.</w:t>
            </w:r>
          </w:p>
          <w:p w14:paraId="0FE92064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20727C" w14:paraId="7A795BD7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0DB882AA" w14:textId="77777777" w:rsidR="0020727C" w:rsidRPr="008E2097" w:rsidRDefault="00E4055E" w:rsidP="00E4055E">
            <w:pPr>
              <w:rPr>
                <w:sz w:val="16"/>
                <w:szCs w:val="16"/>
              </w:rPr>
            </w:pPr>
            <w:r>
              <w:t>Work Time:</w:t>
            </w:r>
            <w:r w:rsidR="0020727C">
              <w:t xml:space="preserve">                                                                   </w:t>
            </w:r>
            <w:r w:rsidR="0020727C"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0727C" w14:paraId="585307C0" w14:textId="77777777" w:rsidTr="00703D42">
        <w:tc>
          <w:tcPr>
            <w:tcW w:w="15192" w:type="dxa"/>
            <w:gridSpan w:val="10"/>
          </w:tcPr>
          <w:p w14:paraId="1CC54E21" w14:textId="77777777" w:rsidR="0020727C" w:rsidRPr="008E2097" w:rsidRDefault="0020727C" w:rsidP="007D049C">
            <w:pPr>
              <w:rPr>
                <w:sz w:val="16"/>
                <w:szCs w:val="16"/>
              </w:rPr>
            </w:pPr>
            <w:r>
              <w:t>Clean Up:</w:t>
            </w:r>
            <w:r w:rsidR="007D049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20727C" w14:paraId="163F02D5" w14:textId="77777777" w:rsidTr="00703D42">
        <w:tc>
          <w:tcPr>
            <w:tcW w:w="7597" w:type="dxa"/>
            <w:gridSpan w:val="5"/>
          </w:tcPr>
          <w:p w14:paraId="045D40B2" w14:textId="4066EFF9" w:rsidR="0020727C" w:rsidRDefault="0020727C" w:rsidP="00703D42">
            <w:r>
              <w:t xml:space="preserve">Recall Time: </w:t>
            </w:r>
            <w:r w:rsidR="005F7D07">
              <w:t>Journal</w:t>
            </w:r>
          </w:p>
          <w:p w14:paraId="0887AE61" w14:textId="77777777" w:rsidR="0020727C" w:rsidRPr="008E2097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14:paraId="58397E2D" w14:textId="40EB22E9" w:rsidR="0020727C" w:rsidRDefault="0020727C" w:rsidP="00703D42">
            <w:r>
              <w:t xml:space="preserve">Recall Time: </w:t>
            </w:r>
            <w:r w:rsidR="005F7D07">
              <w:t>Journal</w:t>
            </w:r>
          </w:p>
          <w:p w14:paraId="30AA745E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20727C" w14:paraId="6F49891B" w14:textId="77777777" w:rsidTr="00703D42">
        <w:tc>
          <w:tcPr>
            <w:tcW w:w="15192" w:type="dxa"/>
            <w:gridSpan w:val="10"/>
          </w:tcPr>
          <w:p w14:paraId="0A5C6034" w14:textId="77777777" w:rsidR="0020727C" w:rsidRDefault="0020727C" w:rsidP="00703D42">
            <w:r>
              <w:t>Outside Time/Gym:</w:t>
            </w:r>
          </w:p>
          <w:p w14:paraId="14E34E8F" w14:textId="77777777" w:rsidR="0020727C" w:rsidRPr="008E2097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0727C" w14:paraId="57EB68CD" w14:textId="77777777" w:rsidTr="00703D42">
        <w:trPr>
          <w:trHeight w:val="273"/>
        </w:trPr>
        <w:tc>
          <w:tcPr>
            <w:tcW w:w="15192" w:type="dxa"/>
            <w:gridSpan w:val="10"/>
          </w:tcPr>
          <w:p w14:paraId="731DC3BF" w14:textId="77777777" w:rsidR="0020727C" w:rsidRPr="008E2097" w:rsidRDefault="0020727C" w:rsidP="00703D42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0727C" w14:paraId="2A5E2507" w14:textId="77777777" w:rsidTr="005F7D07">
        <w:trPr>
          <w:trHeight w:val="507"/>
        </w:trPr>
        <w:tc>
          <w:tcPr>
            <w:tcW w:w="15192" w:type="dxa"/>
            <w:gridSpan w:val="10"/>
          </w:tcPr>
          <w:p w14:paraId="7D206865" w14:textId="024ED22D" w:rsidR="0020727C" w:rsidRDefault="0020727C" w:rsidP="00703D42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  <w:r w:rsidR="005F7D07"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5F7D07">
              <w:rPr>
                <w:sz w:val="16"/>
                <w:szCs w:val="16"/>
              </w:rPr>
              <w:t>#17 Fine Motor Skills, #25 Alphabetic Knowledge, #31-39 Mathematics, #40 Art</w:t>
            </w:r>
          </w:p>
          <w:p w14:paraId="644E4947" w14:textId="027F4460" w:rsidR="0020727C" w:rsidRPr="005F7D07" w:rsidRDefault="005F7D07" w:rsidP="005F7D07">
            <w:pPr>
              <w:rPr>
                <w:szCs w:val="16"/>
              </w:rPr>
            </w:pPr>
            <w:r>
              <w:rPr>
                <w:szCs w:val="16"/>
              </w:rPr>
              <w:t>Links and Connectors</w:t>
            </w:r>
          </w:p>
        </w:tc>
      </w:tr>
      <w:tr w:rsidR="0020727C" w14:paraId="5AB413E2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78BF3729" w14:textId="77777777" w:rsidR="0020727C" w:rsidRPr="008474B8" w:rsidRDefault="0020727C" w:rsidP="00703D42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20727C" w14:paraId="41C5C953" w14:textId="77777777" w:rsidTr="00703D42">
        <w:trPr>
          <w:trHeight w:val="336"/>
        </w:trPr>
        <w:tc>
          <w:tcPr>
            <w:tcW w:w="15192" w:type="dxa"/>
            <w:gridSpan w:val="10"/>
          </w:tcPr>
          <w:p w14:paraId="496BA5D5" w14:textId="77777777" w:rsidR="0020727C" w:rsidRPr="008474B8" w:rsidRDefault="0020727C" w:rsidP="00703D42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20727C" w14:paraId="558370F6" w14:textId="77777777" w:rsidTr="00703D42">
        <w:trPr>
          <w:trHeight w:val="345"/>
        </w:trPr>
        <w:tc>
          <w:tcPr>
            <w:tcW w:w="15192" w:type="dxa"/>
            <w:gridSpan w:val="10"/>
          </w:tcPr>
          <w:p w14:paraId="5BC95309" w14:textId="77777777" w:rsidR="0020727C" w:rsidRDefault="0020727C" w:rsidP="00703D42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20727C" w14:paraId="1C452183" w14:textId="77777777" w:rsidTr="00703D42">
        <w:tc>
          <w:tcPr>
            <w:tcW w:w="15192" w:type="dxa"/>
            <w:gridSpan w:val="10"/>
          </w:tcPr>
          <w:p w14:paraId="2E916E67" w14:textId="77777777" w:rsidR="0020727C" w:rsidRDefault="0020727C" w:rsidP="00703D42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20727C" w14:paraId="20F2BB1A" w14:textId="77777777" w:rsidTr="00703D42">
        <w:tc>
          <w:tcPr>
            <w:tcW w:w="15192" w:type="dxa"/>
            <w:gridSpan w:val="10"/>
          </w:tcPr>
          <w:p w14:paraId="23236BFE" w14:textId="77777777" w:rsidR="0020727C" w:rsidRDefault="0020727C" w:rsidP="00703D42">
            <w:r>
              <w:t>Dismiss:</w:t>
            </w:r>
          </w:p>
        </w:tc>
      </w:tr>
    </w:tbl>
    <w:p w14:paraId="676EC1CF" w14:textId="77777777" w:rsidR="005F7D07" w:rsidRDefault="005F7D07" w:rsidP="0020727C">
      <w:pPr>
        <w:spacing w:after="120"/>
        <w:rPr>
          <w:b/>
          <w:u w:val="single"/>
        </w:rPr>
      </w:pPr>
    </w:p>
    <w:p w14:paraId="03228418" w14:textId="251F5858" w:rsidR="0020727C" w:rsidRPr="00A825D3" w:rsidRDefault="0020727C" w:rsidP="0020727C">
      <w:pPr>
        <w:spacing w:after="120"/>
      </w:pPr>
      <w:r>
        <w:rPr>
          <w:b/>
          <w:u w:val="single"/>
        </w:rPr>
        <w:lastRenderedPageBreak/>
        <w:t>Date</w:t>
      </w:r>
      <w:r w:rsidRPr="00C401E4">
        <w:rPr>
          <w:u w:val="single"/>
        </w:rPr>
        <w:t>:</w:t>
      </w:r>
      <w:r>
        <w:t xml:space="preserve"> </w:t>
      </w:r>
      <w:r w:rsidR="007030EF">
        <w:rPr>
          <w:color w:val="0070C0"/>
        </w:rPr>
        <w:t>Thursday</w:t>
      </w:r>
      <w:r w:rsidR="004D5836">
        <w:rPr>
          <w:color w:val="0070C0"/>
        </w:rPr>
        <w:t>,</w:t>
      </w:r>
      <w:r w:rsidR="007030EF">
        <w:rPr>
          <w:color w:val="0070C0"/>
        </w:rPr>
        <w:t xml:space="preserve"> </w:t>
      </w:r>
      <w:r w:rsidR="001A6AC4">
        <w:rPr>
          <w:color w:val="0070C0"/>
        </w:rPr>
        <w:t xml:space="preserve">March </w:t>
      </w:r>
      <w:r w:rsidR="00943EBF">
        <w:rPr>
          <w:color w:val="0070C0"/>
        </w:rPr>
        <w:t>26</w:t>
      </w:r>
      <w:r w:rsidR="001A6AC4">
        <w:rPr>
          <w:color w:val="0070C0"/>
        </w:rPr>
        <w:t xml:space="preserve">, 2105                                       </w:t>
      </w:r>
      <w:r w:rsidRPr="00F7776E">
        <w:rPr>
          <w:b/>
          <w:u w:val="single"/>
        </w:rPr>
        <w:t>Creative Minds 3</w:t>
      </w:r>
      <w:r>
        <w:tab/>
      </w:r>
      <w:r>
        <w:tab/>
      </w:r>
      <w:r>
        <w:tab/>
      </w:r>
      <w:r w:rsidRPr="00C401E4">
        <w:rPr>
          <w:b/>
          <w:u w:val="single"/>
        </w:rPr>
        <w:t>Target Focus:</w:t>
      </w:r>
      <w:r>
        <w:t xml:space="preserve"> </w:t>
      </w:r>
      <w:r w:rsidR="00943EBF" w:rsidRPr="00943EBF">
        <w:rPr>
          <w:color w:val="FF0000"/>
        </w:rPr>
        <w:t>Pre-reading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1715"/>
        <w:gridCol w:w="819"/>
        <w:gridCol w:w="711"/>
        <w:gridCol w:w="1819"/>
        <w:gridCol w:w="2321"/>
        <w:gridCol w:w="211"/>
        <w:gridCol w:w="2533"/>
        <w:gridCol w:w="946"/>
        <w:gridCol w:w="1584"/>
      </w:tblGrid>
      <w:tr w:rsidR="004D5836" w14:paraId="55D4A85A" w14:textId="77777777" w:rsidTr="00703D42">
        <w:tc>
          <w:tcPr>
            <w:tcW w:w="7597" w:type="dxa"/>
            <w:gridSpan w:val="5"/>
          </w:tcPr>
          <w:p w14:paraId="5E323B3F" w14:textId="77777777" w:rsidR="004D5836" w:rsidRDefault="004D5836" w:rsidP="007206B7">
            <w:r>
              <w:t>Adult at Door: Mrs. Z</w:t>
            </w:r>
          </w:p>
        </w:tc>
        <w:tc>
          <w:tcPr>
            <w:tcW w:w="7595" w:type="dxa"/>
            <w:gridSpan w:val="5"/>
          </w:tcPr>
          <w:p w14:paraId="4817D860" w14:textId="2BE3BFCB" w:rsidR="004D5836" w:rsidRDefault="004D5836" w:rsidP="007206B7">
            <w:r>
              <w:t xml:space="preserve">Adult at Rug: </w:t>
            </w:r>
            <w:r w:rsidR="008E2EBC">
              <w:t xml:space="preserve">Mrs. </w:t>
            </w:r>
            <w:r w:rsidR="00943EBF">
              <w:t>Chelsea</w:t>
            </w:r>
          </w:p>
        </w:tc>
      </w:tr>
      <w:tr w:rsidR="0020727C" w14:paraId="17684B9A" w14:textId="77777777" w:rsidTr="00703D42">
        <w:trPr>
          <w:trHeight w:val="354"/>
        </w:trPr>
        <w:tc>
          <w:tcPr>
            <w:tcW w:w="15192" w:type="dxa"/>
            <w:gridSpan w:val="10"/>
          </w:tcPr>
          <w:p w14:paraId="5A4B577D" w14:textId="57AFB9D1" w:rsidR="0020727C" w:rsidRDefault="0020727C" w:rsidP="00E4055E">
            <w:pPr>
              <w:rPr>
                <w:u w:val="single"/>
              </w:rPr>
            </w:pPr>
            <w:r>
              <w:rPr>
                <w:u w:val="single"/>
              </w:rPr>
              <w:t>Sign In Activity:</w:t>
            </w:r>
            <w:r>
              <w:t xml:space="preserve"> </w:t>
            </w:r>
            <w:r w:rsidR="00943EBF">
              <w:t xml:space="preserve">Rainbow </w:t>
            </w:r>
            <w:proofErr w:type="gramStart"/>
            <w:r w:rsidR="00943EBF">
              <w:t>write</w:t>
            </w:r>
            <w:proofErr w:type="gramEnd"/>
            <w:r w:rsidR="00943EBF">
              <w:t xml:space="preserve"> your name.</w:t>
            </w:r>
          </w:p>
        </w:tc>
      </w:tr>
      <w:tr w:rsidR="0020727C" w14:paraId="432084A2" w14:textId="77777777" w:rsidTr="00703D42">
        <w:trPr>
          <w:trHeight w:val="624"/>
        </w:trPr>
        <w:tc>
          <w:tcPr>
            <w:tcW w:w="15192" w:type="dxa"/>
            <w:gridSpan w:val="10"/>
          </w:tcPr>
          <w:p w14:paraId="172909B9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1C66A938" w14:textId="77777777" w:rsidR="0020727C" w:rsidRDefault="0020727C" w:rsidP="00703D42">
            <w:r>
              <w:t xml:space="preserve">Music and Movement Activity: </w:t>
            </w:r>
          </w:p>
          <w:p w14:paraId="297686DD" w14:textId="77777777" w:rsidR="0020727C" w:rsidRPr="00285B7A" w:rsidRDefault="0020727C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, #41 Music, #42 Movement</w:t>
            </w:r>
          </w:p>
        </w:tc>
      </w:tr>
      <w:tr w:rsidR="00465215" w:rsidRPr="0080192F" w14:paraId="6528D204" w14:textId="77777777" w:rsidTr="002745A6">
        <w:trPr>
          <w:trHeight w:val="828"/>
        </w:trPr>
        <w:tc>
          <w:tcPr>
            <w:tcW w:w="4248" w:type="dxa"/>
            <w:gridSpan w:val="2"/>
          </w:tcPr>
          <w:p w14:paraId="518D051B" w14:textId="77777777" w:rsidR="00465215" w:rsidRDefault="00465215" w:rsidP="00F5583F">
            <w:r w:rsidRPr="00F612FF">
              <w:rPr>
                <w:u w:val="single"/>
              </w:rPr>
              <w:t>Greeting Time</w:t>
            </w:r>
            <w:r>
              <w:t xml:space="preserve">: Child Messages:  #1 </w:t>
            </w:r>
            <w:r w:rsidR="002745A6">
              <w:t>Thursday</w:t>
            </w:r>
          </w:p>
          <w:p w14:paraId="2A09B6E0" w14:textId="77777777" w:rsidR="00465215" w:rsidRDefault="00465215" w:rsidP="00F5583F">
            <w:r>
              <w:t>Special Notes:</w:t>
            </w:r>
          </w:p>
          <w:p w14:paraId="51B96F96" w14:textId="77777777" w:rsidR="00465215" w:rsidRPr="0080192F" w:rsidRDefault="00465215" w:rsidP="00F5583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</w:tcPr>
          <w:p w14:paraId="51FAC0E2" w14:textId="77777777" w:rsidR="00465215" w:rsidRDefault="00465215" w:rsidP="00F5583F">
            <w:r>
              <w:t xml:space="preserve">#2 </w:t>
            </w:r>
            <w:r w:rsidR="002745A6">
              <w:t>Leader</w:t>
            </w:r>
          </w:p>
          <w:p w14:paraId="1BC66D74" w14:textId="1B3F7C97" w:rsidR="00465215" w:rsidRPr="007A428C" w:rsidRDefault="005F7D07" w:rsidP="007A428C">
            <w:r>
              <w:t>Sophia</w:t>
            </w:r>
          </w:p>
        </w:tc>
        <w:tc>
          <w:tcPr>
            <w:tcW w:w="4140" w:type="dxa"/>
            <w:gridSpan w:val="2"/>
          </w:tcPr>
          <w:p w14:paraId="2661BC55" w14:textId="77777777" w:rsidR="00465215" w:rsidRDefault="00465215" w:rsidP="00F5583F">
            <w:r>
              <w:t xml:space="preserve">#3 </w:t>
            </w:r>
            <w:r w:rsidR="002745A6">
              <w:t>Lunch /Snack</w:t>
            </w:r>
          </w:p>
          <w:p w14:paraId="0E82BD68" w14:textId="35102BE1" w:rsidR="00465215" w:rsidRPr="007A428C" w:rsidRDefault="005F7D07" w:rsidP="007A428C">
            <w:r>
              <w:t>Pepperoni Pizza/ Oranges</w:t>
            </w:r>
          </w:p>
        </w:tc>
        <w:tc>
          <w:tcPr>
            <w:tcW w:w="3690" w:type="dxa"/>
            <w:gridSpan w:val="3"/>
          </w:tcPr>
          <w:p w14:paraId="48A8FEEB" w14:textId="77777777" w:rsidR="00465215" w:rsidRDefault="00465215" w:rsidP="00F5583F">
            <w:r>
              <w:t xml:space="preserve">#4 </w:t>
            </w:r>
          </w:p>
          <w:p w14:paraId="164869CC" w14:textId="77777777" w:rsidR="00465215" w:rsidRPr="0080192F" w:rsidRDefault="00465215" w:rsidP="00F558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84" w:type="dxa"/>
          </w:tcPr>
          <w:p w14:paraId="730F6437" w14:textId="77777777" w:rsidR="00465215" w:rsidRDefault="00465215" w:rsidP="00F5583F">
            <w:r>
              <w:t>#5 Pledge</w:t>
            </w:r>
          </w:p>
          <w:p w14:paraId="30847928" w14:textId="77777777" w:rsidR="00465215" w:rsidRPr="0080192F" w:rsidRDefault="00465215" w:rsidP="00F5583F">
            <w:pPr>
              <w:jc w:val="right"/>
              <w:rPr>
                <w:sz w:val="16"/>
                <w:szCs w:val="16"/>
              </w:rPr>
            </w:pPr>
          </w:p>
        </w:tc>
      </w:tr>
      <w:tr w:rsidR="00465215" w:rsidRPr="00F612FF" w14:paraId="3633E307" w14:textId="77777777" w:rsidTr="00F5583F">
        <w:trPr>
          <w:trHeight w:val="432"/>
        </w:trPr>
        <w:tc>
          <w:tcPr>
            <w:tcW w:w="15192" w:type="dxa"/>
            <w:gridSpan w:val="10"/>
          </w:tcPr>
          <w:p w14:paraId="6A0DBF2A" w14:textId="77777777" w:rsidR="00465215" w:rsidRDefault="00465215" w:rsidP="00F5583F">
            <w:r>
              <w:t xml:space="preserve">Transition:  </w:t>
            </w:r>
          </w:p>
          <w:p w14:paraId="2C6B94B0" w14:textId="77777777" w:rsidR="00465215" w:rsidRPr="00F612FF" w:rsidRDefault="00465215" w:rsidP="00F5583F">
            <w:pPr>
              <w:jc w:val="right"/>
              <w:rPr>
                <w:u w:val="single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#11 Community, #24 Phonological Awareness, #54 Community Roles</w:t>
            </w:r>
          </w:p>
        </w:tc>
      </w:tr>
      <w:tr w:rsidR="0020727C" w14:paraId="394A0E27" w14:textId="77777777" w:rsidTr="00703D42">
        <w:tc>
          <w:tcPr>
            <w:tcW w:w="15192" w:type="dxa"/>
            <w:gridSpan w:val="10"/>
          </w:tcPr>
          <w:p w14:paraId="7F995B21" w14:textId="77777777" w:rsidR="0020727C" w:rsidRPr="0080192F" w:rsidRDefault="0020727C" w:rsidP="00703D42">
            <w:pPr>
              <w:rPr>
                <w:sz w:val="16"/>
                <w:szCs w:val="16"/>
              </w:rPr>
            </w:pPr>
            <w:r>
              <w:t xml:space="preserve">Breakfast: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20727C" w14:paraId="7D8B8989" w14:textId="77777777" w:rsidTr="00703D42">
        <w:trPr>
          <w:trHeight w:val="579"/>
        </w:trPr>
        <w:tc>
          <w:tcPr>
            <w:tcW w:w="15192" w:type="dxa"/>
            <w:gridSpan w:val="10"/>
          </w:tcPr>
          <w:p w14:paraId="690DD019" w14:textId="77777777" w:rsidR="0020727C" w:rsidRDefault="0020727C" w:rsidP="00703D42">
            <w:r>
              <w:rPr>
                <w:u w:val="single"/>
              </w:rPr>
              <w:t>Large Group Time:</w:t>
            </w:r>
            <w:r>
              <w:t xml:space="preserve"> </w:t>
            </w:r>
          </w:p>
          <w:p w14:paraId="51F5386E" w14:textId="77777777" w:rsidR="0020727C" w:rsidRDefault="0020727C" w:rsidP="00703D42">
            <w:r>
              <w:t xml:space="preserve">Gym Time Activity:   </w:t>
            </w:r>
          </w:p>
          <w:p w14:paraId="4782BCA3" w14:textId="77777777" w:rsidR="0020727C" w:rsidRDefault="0020727C" w:rsidP="00703D42">
            <w:pPr>
              <w:jc w:val="right"/>
            </w:pPr>
            <w:r>
              <w:rPr>
                <w:sz w:val="16"/>
                <w:szCs w:val="16"/>
              </w:rPr>
              <w:t>#</w:t>
            </w:r>
            <w:r w:rsidRPr="00285B7A">
              <w:rPr>
                <w:sz w:val="16"/>
                <w:szCs w:val="16"/>
              </w:rPr>
              <w:t>16 Gross- Motor Activity, #18 Body Awareness</w:t>
            </w:r>
          </w:p>
        </w:tc>
      </w:tr>
      <w:tr w:rsidR="00943EBF" w14:paraId="4569D95B" w14:textId="77777777" w:rsidTr="00703D42">
        <w:trPr>
          <w:trHeight w:val="1272"/>
        </w:trPr>
        <w:tc>
          <w:tcPr>
            <w:tcW w:w="7597" w:type="dxa"/>
            <w:gridSpan w:val="5"/>
          </w:tcPr>
          <w:p w14:paraId="6D28422E" w14:textId="03F9E90C" w:rsidR="00943EBF" w:rsidRDefault="00943EBF" w:rsidP="00703D42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EC38B8">
              <w:t>Career Center Visit</w:t>
            </w:r>
          </w:p>
          <w:p w14:paraId="3C7FD0D4" w14:textId="77777777" w:rsidR="00943EBF" w:rsidRDefault="00943EBF" w:rsidP="00703D42">
            <w:r>
              <w:t xml:space="preserve">Materials: </w:t>
            </w:r>
          </w:p>
          <w:p w14:paraId="0E7B2112" w14:textId="77777777" w:rsidR="00943EBF" w:rsidRDefault="00943EBF" w:rsidP="00703D42"/>
          <w:p w14:paraId="24B07107" w14:textId="77777777" w:rsidR="00943EBF" w:rsidRDefault="00943EBF" w:rsidP="00703D42"/>
          <w:p w14:paraId="1FECE9F1" w14:textId="77777777" w:rsidR="00943EBF" w:rsidRPr="0080192F" w:rsidRDefault="00943EBF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  <w:tc>
          <w:tcPr>
            <w:tcW w:w="7595" w:type="dxa"/>
            <w:gridSpan w:val="5"/>
          </w:tcPr>
          <w:p w14:paraId="6AA360EF" w14:textId="256E24C3" w:rsidR="00943EBF" w:rsidRDefault="00943EBF" w:rsidP="00423FD1">
            <w:r w:rsidRPr="00DA6A9B">
              <w:rPr>
                <w:u w:val="single"/>
              </w:rPr>
              <w:t>Small Group</w:t>
            </w:r>
            <w:r>
              <w:t xml:space="preserve">: </w:t>
            </w:r>
            <w:r w:rsidR="00EC38B8">
              <w:t>Career Center Visit</w:t>
            </w:r>
          </w:p>
          <w:p w14:paraId="18CAA20B" w14:textId="77777777" w:rsidR="00943EBF" w:rsidRDefault="00943EBF" w:rsidP="00423FD1">
            <w:r>
              <w:t xml:space="preserve">Materials: </w:t>
            </w:r>
          </w:p>
          <w:p w14:paraId="01E1FC3E" w14:textId="77777777" w:rsidR="00943EBF" w:rsidRDefault="00943EBF" w:rsidP="00423FD1"/>
          <w:p w14:paraId="1F651596" w14:textId="77777777" w:rsidR="00EC38B8" w:rsidRDefault="00EC38B8" w:rsidP="00423FD1"/>
          <w:p w14:paraId="1ABC5086" w14:textId="5596802F" w:rsidR="00943EBF" w:rsidRDefault="00943EBF" w:rsidP="00703D42">
            <w:pPr>
              <w:jc w:val="right"/>
            </w:pPr>
            <w:r>
              <w:rPr>
                <w:sz w:val="16"/>
                <w:szCs w:val="16"/>
              </w:rPr>
              <w:t>#3 Engagement, #5 Use of Resources, #12 Building Relationships</w:t>
            </w:r>
          </w:p>
        </w:tc>
      </w:tr>
      <w:tr w:rsidR="00943EBF" w14:paraId="746F635E" w14:textId="77777777" w:rsidTr="00703D42">
        <w:trPr>
          <w:trHeight w:val="1443"/>
        </w:trPr>
        <w:tc>
          <w:tcPr>
            <w:tcW w:w="2533" w:type="dxa"/>
          </w:tcPr>
          <w:p w14:paraId="08C44623" w14:textId="77777777" w:rsidR="00943EBF" w:rsidRDefault="00943EBF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14:paraId="6CC36A87" w14:textId="77777777" w:rsidR="00943EBF" w:rsidRPr="00260975" w:rsidRDefault="00943EBF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4" w:type="dxa"/>
            <w:gridSpan w:val="2"/>
          </w:tcPr>
          <w:p w14:paraId="1FDAB7A1" w14:textId="77777777" w:rsidR="00943EBF" w:rsidRDefault="00943EBF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14:paraId="24C35543" w14:textId="77777777" w:rsidR="00943EBF" w:rsidRPr="00260975" w:rsidRDefault="00943EBF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0" w:type="dxa"/>
            <w:gridSpan w:val="2"/>
          </w:tcPr>
          <w:p w14:paraId="74AAA089" w14:textId="77777777" w:rsidR="00943EBF" w:rsidRDefault="00943EBF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14:paraId="50DDA69F" w14:textId="77777777" w:rsidR="00943EBF" w:rsidRPr="00260975" w:rsidRDefault="00943EBF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2" w:type="dxa"/>
            <w:gridSpan w:val="2"/>
          </w:tcPr>
          <w:p w14:paraId="624E0F88" w14:textId="77777777" w:rsidR="00943EBF" w:rsidRDefault="00943EBF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Earlier</w:t>
            </w:r>
          </w:p>
          <w:p w14:paraId="67B6B237" w14:textId="77777777" w:rsidR="00943EBF" w:rsidRPr="00260975" w:rsidRDefault="00943EBF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2533" w:type="dxa"/>
          </w:tcPr>
          <w:p w14:paraId="66DFD1B4" w14:textId="77777777" w:rsidR="00943EBF" w:rsidRDefault="00943EBF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Middle</w:t>
            </w:r>
          </w:p>
          <w:p w14:paraId="337CCB8B" w14:textId="77777777" w:rsidR="00943EBF" w:rsidRPr="00D33096" w:rsidRDefault="00943EBF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  <w:tc>
          <w:tcPr>
            <w:tcW w:w="2530" w:type="dxa"/>
            <w:gridSpan w:val="2"/>
          </w:tcPr>
          <w:p w14:paraId="55997594" w14:textId="77777777" w:rsidR="00943EBF" w:rsidRDefault="00943EBF" w:rsidP="00703D42">
            <w:pPr>
              <w:jc w:val="center"/>
              <w:rPr>
                <w:sz w:val="16"/>
                <w:szCs w:val="16"/>
                <w:u w:val="single"/>
              </w:rPr>
            </w:pPr>
            <w:r w:rsidRPr="001E45C5">
              <w:rPr>
                <w:sz w:val="16"/>
                <w:szCs w:val="16"/>
                <w:u w:val="single"/>
              </w:rPr>
              <w:t>Later</w:t>
            </w:r>
          </w:p>
          <w:p w14:paraId="7B407FAF" w14:textId="77777777" w:rsidR="00943EBF" w:rsidRPr="00D33096" w:rsidRDefault="00943EBF" w:rsidP="00703D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y </w:t>
            </w:r>
          </w:p>
        </w:tc>
      </w:tr>
      <w:tr w:rsidR="00943EBF" w14:paraId="62366E68" w14:textId="77777777" w:rsidTr="00703D42">
        <w:tc>
          <w:tcPr>
            <w:tcW w:w="7597" w:type="dxa"/>
            <w:gridSpan w:val="5"/>
          </w:tcPr>
          <w:p w14:paraId="704404A8" w14:textId="0F31A40B" w:rsidR="00943EBF" w:rsidRPr="0080192F" w:rsidRDefault="00943EBF" w:rsidP="00703D42">
            <w:r w:rsidRPr="0080192F">
              <w:t>Planning:</w:t>
            </w:r>
            <w:r>
              <w:t xml:space="preserve"> </w:t>
            </w:r>
          </w:p>
          <w:p w14:paraId="7C739671" w14:textId="77777777" w:rsidR="00943EBF" w:rsidRPr="0080192F" w:rsidRDefault="00943EBF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  <w:tc>
          <w:tcPr>
            <w:tcW w:w="7595" w:type="dxa"/>
            <w:gridSpan w:val="5"/>
          </w:tcPr>
          <w:p w14:paraId="795F5F2A" w14:textId="538D51F1" w:rsidR="00943EBF" w:rsidRDefault="00943EBF" w:rsidP="00703D42">
            <w:r>
              <w:t xml:space="preserve">Planning: </w:t>
            </w:r>
          </w:p>
          <w:p w14:paraId="5AD2C0AC" w14:textId="77777777" w:rsidR="00943EBF" w:rsidRDefault="00943EBF" w:rsidP="00703D42">
            <w:pPr>
              <w:jc w:val="right"/>
            </w:pPr>
            <w:r>
              <w:rPr>
                <w:sz w:val="16"/>
                <w:szCs w:val="16"/>
              </w:rPr>
              <w:t>#2 Planning, #22 Speaking, #55 Decision Making</w:t>
            </w:r>
          </w:p>
        </w:tc>
      </w:tr>
      <w:tr w:rsidR="00943EBF" w14:paraId="1046387D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5D368982" w14:textId="77777777" w:rsidR="00943EBF" w:rsidRPr="008E2097" w:rsidRDefault="00943EBF" w:rsidP="00E4055E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943EBF" w14:paraId="097880D6" w14:textId="77777777" w:rsidTr="00703D42">
        <w:tc>
          <w:tcPr>
            <w:tcW w:w="15192" w:type="dxa"/>
            <w:gridSpan w:val="10"/>
          </w:tcPr>
          <w:p w14:paraId="70F1DB57" w14:textId="77777777" w:rsidR="00943EBF" w:rsidRPr="008E2097" w:rsidRDefault="00943EBF" w:rsidP="007D049C">
            <w:pPr>
              <w:rPr>
                <w:sz w:val="16"/>
                <w:szCs w:val="16"/>
              </w:rPr>
            </w:pPr>
            <w:r>
              <w:t xml:space="preserve">Clean Up: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56 Geography, #58 Ecology</w:t>
            </w:r>
          </w:p>
        </w:tc>
      </w:tr>
      <w:tr w:rsidR="00943EBF" w14:paraId="014579BC" w14:textId="77777777" w:rsidTr="00703D42">
        <w:tc>
          <w:tcPr>
            <w:tcW w:w="7597" w:type="dxa"/>
            <w:gridSpan w:val="5"/>
          </w:tcPr>
          <w:p w14:paraId="6EF33854" w14:textId="3514C138" w:rsidR="00943EBF" w:rsidRDefault="00943EBF" w:rsidP="00703D42">
            <w:r>
              <w:t xml:space="preserve">Recall Time: </w:t>
            </w:r>
            <w:r w:rsidR="005F7D07">
              <w:t xml:space="preserve">Bring one thing you played with today and day a rhyming word, </w:t>
            </w:r>
            <w:proofErr w:type="gramStart"/>
            <w:r w:rsidR="005F7D07">
              <w:t>then</w:t>
            </w:r>
            <w:proofErr w:type="gramEnd"/>
            <w:r w:rsidR="005F7D07">
              <w:t xml:space="preserve"> tell what you did with it.</w:t>
            </w:r>
          </w:p>
          <w:p w14:paraId="03C4DD43" w14:textId="77777777" w:rsidR="00943EBF" w:rsidRPr="008E2097" w:rsidRDefault="00943EBF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  <w:tc>
          <w:tcPr>
            <w:tcW w:w="7595" w:type="dxa"/>
            <w:gridSpan w:val="5"/>
          </w:tcPr>
          <w:p w14:paraId="0D1902E7" w14:textId="77777777" w:rsidR="005F7D07" w:rsidRDefault="005F7D07" w:rsidP="005F7D07">
            <w:r>
              <w:t xml:space="preserve">Recall Time: Bring one thing you played with today and day a rhyming word, </w:t>
            </w:r>
            <w:proofErr w:type="gramStart"/>
            <w:r>
              <w:t>then</w:t>
            </w:r>
            <w:proofErr w:type="gramEnd"/>
            <w:r>
              <w:t xml:space="preserve"> tell what you did with it.</w:t>
            </w:r>
          </w:p>
          <w:p w14:paraId="04E93290" w14:textId="77777777" w:rsidR="00943EBF" w:rsidRDefault="00943EBF" w:rsidP="00703D42">
            <w:pPr>
              <w:jc w:val="right"/>
            </w:pPr>
            <w:r>
              <w:rPr>
                <w:sz w:val="16"/>
                <w:szCs w:val="16"/>
              </w:rPr>
              <w:t>#6 Reflection, #12 Building Relationships, #22 Speaking</w:t>
            </w:r>
          </w:p>
        </w:tc>
      </w:tr>
      <w:tr w:rsidR="00943EBF" w14:paraId="3C858581" w14:textId="77777777" w:rsidTr="00703D42">
        <w:tc>
          <w:tcPr>
            <w:tcW w:w="15192" w:type="dxa"/>
            <w:gridSpan w:val="10"/>
          </w:tcPr>
          <w:p w14:paraId="615BD658" w14:textId="77777777" w:rsidR="00943EBF" w:rsidRDefault="00943EBF" w:rsidP="00703D42">
            <w:r>
              <w:t>Outside Time/Gym:</w:t>
            </w:r>
          </w:p>
          <w:p w14:paraId="1B3ADEE4" w14:textId="77777777" w:rsidR="00943EBF" w:rsidRPr="008E2097" w:rsidRDefault="00943EBF" w:rsidP="00703D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943EBF" w14:paraId="0DEFA25F" w14:textId="77777777" w:rsidTr="00703D42">
        <w:trPr>
          <w:trHeight w:val="273"/>
        </w:trPr>
        <w:tc>
          <w:tcPr>
            <w:tcW w:w="15192" w:type="dxa"/>
            <w:gridSpan w:val="10"/>
          </w:tcPr>
          <w:p w14:paraId="695F73F0" w14:textId="77777777" w:rsidR="00943EBF" w:rsidRPr="008E2097" w:rsidRDefault="00943EBF" w:rsidP="00703D42">
            <w:pPr>
              <w:rPr>
                <w:sz w:val="16"/>
                <w:szCs w:val="16"/>
              </w:rPr>
            </w:pPr>
            <w:r>
              <w:t xml:space="preserve">Lunch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943EBF" w14:paraId="262E5656" w14:textId="77777777" w:rsidTr="00703D42">
        <w:tc>
          <w:tcPr>
            <w:tcW w:w="15192" w:type="dxa"/>
            <w:gridSpan w:val="10"/>
          </w:tcPr>
          <w:p w14:paraId="3D34C45E" w14:textId="35BD96D6" w:rsidR="00943EBF" w:rsidRDefault="00943EBF" w:rsidP="00703D42">
            <w:r w:rsidRPr="00F612FF">
              <w:rPr>
                <w:u w:val="single"/>
              </w:rPr>
              <w:t>Fine Motor Development Activity with Target Focus (optional</w:t>
            </w:r>
            <w:r>
              <w:t>):</w:t>
            </w:r>
            <w:r w:rsidR="005F7D07"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5F7D07">
              <w:rPr>
                <w:sz w:val="16"/>
                <w:szCs w:val="16"/>
              </w:rPr>
              <w:t>#17 Fine Motor Skills, #25 Alphabetic Knowledge, #31-39 Mathematics, #40 Art</w:t>
            </w:r>
          </w:p>
          <w:p w14:paraId="3388E7B8" w14:textId="45506FA7" w:rsidR="00943EBF" w:rsidRPr="005F7D07" w:rsidRDefault="005F7D07" w:rsidP="005F7D07">
            <w:pPr>
              <w:rPr>
                <w:szCs w:val="16"/>
              </w:rPr>
            </w:pPr>
            <w:r>
              <w:rPr>
                <w:szCs w:val="16"/>
              </w:rPr>
              <w:t>Journal Stories</w:t>
            </w:r>
          </w:p>
        </w:tc>
      </w:tr>
      <w:tr w:rsidR="00943EBF" w14:paraId="1C91263F" w14:textId="77777777" w:rsidTr="00703D42">
        <w:trPr>
          <w:trHeight w:val="318"/>
        </w:trPr>
        <w:tc>
          <w:tcPr>
            <w:tcW w:w="15192" w:type="dxa"/>
            <w:gridSpan w:val="10"/>
          </w:tcPr>
          <w:p w14:paraId="5AB2E893" w14:textId="77777777" w:rsidR="00943EBF" w:rsidRPr="008474B8" w:rsidRDefault="00943EBF" w:rsidP="00703D42">
            <w:pPr>
              <w:rPr>
                <w:sz w:val="16"/>
                <w:szCs w:val="16"/>
              </w:rPr>
            </w:pPr>
            <w:r>
              <w:t xml:space="preserve">Story/Rest: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21, 23, 24, 25, 26 &amp; 27 Language, Literacy and Communication, #20 Healthy Behavior</w:t>
            </w:r>
          </w:p>
        </w:tc>
      </w:tr>
      <w:tr w:rsidR="00943EBF" w14:paraId="2F8228EE" w14:textId="77777777" w:rsidTr="00703D42">
        <w:trPr>
          <w:trHeight w:val="336"/>
        </w:trPr>
        <w:tc>
          <w:tcPr>
            <w:tcW w:w="15192" w:type="dxa"/>
            <w:gridSpan w:val="10"/>
          </w:tcPr>
          <w:p w14:paraId="0775065F" w14:textId="77777777" w:rsidR="00943EBF" w:rsidRPr="008474B8" w:rsidRDefault="00943EBF" w:rsidP="00703D42">
            <w:pPr>
              <w:rPr>
                <w:sz w:val="16"/>
                <w:szCs w:val="16"/>
              </w:rPr>
            </w:pPr>
            <w:r>
              <w:t xml:space="preserve">Work Time: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 Initiative, #3 Engagement, #4 Problem Solving, #5 Use of Resources, #13 Cooperative Play, #15 Conflict Resolution, #43 Pretend Play</w:t>
            </w:r>
          </w:p>
        </w:tc>
      </w:tr>
      <w:tr w:rsidR="00943EBF" w14:paraId="680D458E" w14:textId="77777777" w:rsidTr="00703D42">
        <w:trPr>
          <w:trHeight w:val="345"/>
        </w:trPr>
        <w:tc>
          <w:tcPr>
            <w:tcW w:w="15192" w:type="dxa"/>
            <w:gridSpan w:val="10"/>
          </w:tcPr>
          <w:p w14:paraId="2F68F1B4" w14:textId="77777777" w:rsidR="00943EBF" w:rsidRDefault="00943EBF" w:rsidP="00703D42">
            <w:r>
              <w:t xml:space="preserve">Snack: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9 Personal Care, #20 Healthy Behavior</w:t>
            </w:r>
          </w:p>
        </w:tc>
      </w:tr>
      <w:tr w:rsidR="00943EBF" w14:paraId="017A6920" w14:textId="77777777" w:rsidTr="00703D42">
        <w:tc>
          <w:tcPr>
            <w:tcW w:w="15192" w:type="dxa"/>
            <w:gridSpan w:val="10"/>
          </w:tcPr>
          <w:p w14:paraId="60323725" w14:textId="77777777" w:rsidR="00943EBF" w:rsidRDefault="00943EBF" w:rsidP="00703D42">
            <w:r>
              <w:t xml:space="preserve">Outside Time: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#13 Cooperative Play, #16Gross-Motor Skills, #18 Body Awareness</w:t>
            </w:r>
          </w:p>
        </w:tc>
      </w:tr>
      <w:tr w:rsidR="00943EBF" w14:paraId="6A2C1C81" w14:textId="77777777" w:rsidTr="00703D42">
        <w:tc>
          <w:tcPr>
            <w:tcW w:w="15192" w:type="dxa"/>
            <w:gridSpan w:val="10"/>
          </w:tcPr>
          <w:p w14:paraId="501FAC91" w14:textId="77777777" w:rsidR="00943EBF" w:rsidRDefault="00943EBF" w:rsidP="00703D42">
            <w:r>
              <w:t>Dismiss:</w:t>
            </w:r>
          </w:p>
        </w:tc>
      </w:tr>
    </w:tbl>
    <w:p w14:paraId="394E6066" w14:textId="77777777" w:rsidR="009902C2" w:rsidRPr="0020727C" w:rsidRDefault="009902C2" w:rsidP="007D049C"/>
    <w:sectPr w:rsidR="009902C2" w:rsidRPr="0020727C" w:rsidSect="00E65640">
      <w:pgSz w:w="15840" w:h="12240" w:orient="landscape"/>
      <w:pgMar w:top="230" w:right="432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94"/>
    <w:rsid w:val="00012DB3"/>
    <w:rsid w:val="00115842"/>
    <w:rsid w:val="00131E40"/>
    <w:rsid w:val="001A6AC4"/>
    <w:rsid w:val="001B1594"/>
    <w:rsid w:val="0020727C"/>
    <w:rsid w:val="00224DDB"/>
    <w:rsid w:val="0023713D"/>
    <w:rsid w:val="00271015"/>
    <w:rsid w:val="002745A6"/>
    <w:rsid w:val="002F267C"/>
    <w:rsid w:val="00456DCE"/>
    <w:rsid w:val="00465057"/>
    <w:rsid w:val="00465215"/>
    <w:rsid w:val="004A2234"/>
    <w:rsid w:val="004C0072"/>
    <w:rsid w:val="004D5836"/>
    <w:rsid w:val="004E5588"/>
    <w:rsid w:val="005778E2"/>
    <w:rsid w:val="005F7D07"/>
    <w:rsid w:val="00651CC5"/>
    <w:rsid w:val="006B66A6"/>
    <w:rsid w:val="006F1190"/>
    <w:rsid w:val="007030EF"/>
    <w:rsid w:val="007A3519"/>
    <w:rsid w:val="007A428C"/>
    <w:rsid w:val="007B1CF1"/>
    <w:rsid w:val="007D049C"/>
    <w:rsid w:val="007E2755"/>
    <w:rsid w:val="0083285D"/>
    <w:rsid w:val="008E2EBC"/>
    <w:rsid w:val="008F63BC"/>
    <w:rsid w:val="00943EBF"/>
    <w:rsid w:val="009814F6"/>
    <w:rsid w:val="009902C2"/>
    <w:rsid w:val="00A00189"/>
    <w:rsid w:val="00A02792"/>
    <w:rsid w:val="00A92812"/>
    <w:rsid w:val="00A94C4B"/>
    <w:rsid w:val="00AC7490"/>
    <w:rsid w:val="00BA62C9"/>
    <w:rsid w:val="00C25966"/>
    <w:rsid w:val="00CB306D"/>
    <w:rsid w:val="00DA0A27"/>
    <w:rsid w:val="00DA7E96"/>
    <w:rsid w:val="00DC4E24"/>
    <w:rsid w:val="00E3627F"/>
    <w:rsid w:val="00E367C4"/>
    <w:rsid w:val="00E4055E"/>
    <w:rsid w:val="00E65640"/>
    <w:rsid w:val="00EB607F"/>
    <w:rsid w:val="00EC38B8"/>
    <w:rsid w:val="00F03CD9"/>
    <w:rsid w:val="00F06E6F"/>
    <w:rsid w:val="00F919AB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2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2187-C012-4BD4-8A43-65E43D19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12T18:18:00Z</cp:lastPrinted>
  <dcterms:created xsi:type="dcterms:W3CDTF">2015-03-23T13:12:00Z</dcterms:created>
  <dcterms:modified xsi:type="dcterms:W3CDTF">2015-03-23T13:12:00Z</dcterms:modified>
</cp:coreProperties>
</file>